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F" w:rsidRDefault="002059D0">
      <w:pPr>
        <w:pStyle w:val="Default"/>
        <w:framePr w:w="11098" w:wrap="auto" w:vAnchor="page" w:hAnchor="page" w:x="609" w:y="359"/>
        <w:spacing w:after="30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27800" cy="711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49" w:rsidRPr="00786A5D" w:rsidRDefault="00786A5D" w:rsidP="00CF52D2">
      <w:pPr>
        <w:pStyle w:val="2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F52D2">
        <w:rPr>
          <w:rFonts w:ascii="Times New Roman" w:hAnsi="Times New Roman"/>
          <w:sz w:val="28"/>
          <w:szCs w:val="28"/>
        </w:rPr>
        <w:t xml:space="preserve">                  </w:t>
      </w:r>
      <w:r w:rsidR="00E63949" w:rsidRPr="008005A8">
        <w:rPr>
          <w:rFonts w:ascii="Times New Roman" w:hAnsi="Times New Roman"/>
          <w:sz w:val="28"/>
          <w:szCs w:val="28"/>
        </w:rPr>
        <w:t>ЦЕНТРАЛЬНЫЙ КОМИТЕТ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C350D">
        <w:rPr>
          <w:rFonts w:ascii="Times New Roman" w:hAnsi="Times New Roman"/>
          <w:sz w:val="28"/>
          <w:szCs w:val="28"/>
        </w:rPr>
        <w:t xml:space="preserve">        </w:t>
      </w:r>
      <w:r w:rsidRPr="001C350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8005A8" w:rsidRPr="008005A8" w:rsidRDefault="008005A8" w:rsidP="008005A8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  <w:r w:rsidR="00786A5D">
        <w:rPr>
          <w:rFonts w:ascii="Times New Roman" w:hAnsi="Times New Roman"/>
          <w:spacing w:val="60"/>
          <w:sz w:val="28"/>
          <w:szCs w:val="28"/>
        </w:rPr>
        <w:t xml:space="preserve">          </w:t>
      </w:r>
    </w:p>
    <w:p w:rsidR="008005A8" w:rsidRPr="008005A8" w:rsidRDefault="008005A8" w:rsidP="008005A8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E63949" w:rsidRPr="00CB3BDF" w:rsidRDefault="000C66B5" w:rsidP="008005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BDF">
        <w:rPr>
          <w:rFonts w:ascii="Times New Roman" w:hAnsi="Times New Roman"/>
          <w:sz w:val="28"/>
          <w:szCs w:val="28"/>
        </w:rPr>
        <w:t>26</w:t>
      </w:r>
      <w:r w:rsidR="00D62CFA" w:rsidRPr="00CB3BDF">
        <w:rPr>
          <w:rFonts w:ascii="Times New Roman" w:hAnsi="Times New Roman"/>
          <w:sz w:val="28"/>
          <w:szCs w:val="28"/>
        </w:rPr>
        <w:t>.02.2015</w:t>
      </w:r>
      <w:r w:rsidR="008005A8" w:rsidRPr="00CB3BDF">
        <w:rPr>
          <w:rFonts w:ascii="Times New Roman" w:hAnsi="Times New Roman"/>
          <w:sz w:val="28"/>
          <w:szCs w:val="28"/>
        </w:rPr>
        <w:t xml:space="preserve">  г.                          </w:t>
      </w:r>
      <w:r w:rsidR="0054692B" w:rsidRPr="00CB3BDF">
        <w:rPr>
          <w:rFonts w:ascii="Times New Roman" w:hAnsi="Times New Roman"/>
          <w:sz w:val="28"/>
          <w:szCs w:val="28"/>
        </w:rPr>
        <w:t xml:space="preserve"> </w:t>
      </w:r>
      <w:r w:rsidR="008005A8" w:rsidRPr="00CB3BDF">
        <w:rPr>
          <w:rFonts w:ascii="Times New Roman" w:hAnsi="Times New Roman"/>
          <w:sz w:val="28"/>
          <w:szCs w:val="28"/>
        </w:rPr>
        <w:t xml:space="preserve">г. Москва            </w:t>
      </w:r>
      <w:r w:rsidR="0054692B" w:rsidRPr="00CB3BDF">
        <w:rPr>
          <w:rFonts w:ascii="Times New Roman" w:hAnsi="Times New Roman"/>
          <w:sz w:val="28"/>
          <w:szCs w:val="28"/>
        </w:rPr>
        <w:t xml:space="preserve">               </w:t>
      </w:r>
      <w:r w:rsidR="0080490B" w:rsidRPr="00CB3BDF">
        <w:rPr>
          <w:rFonts w:ascii="Times New Roman" w:hAnsi="Times New Roman"/>
          <w:sz w:val="28"/>
          <w:szCs w:val="28"/>
        </w:rPr>
        <w:t xml:space="preserve">     </w:t>
      </w:r>
      <w:r w:rsidR="0054692B" w:rsidRPr="00CB3BDF">
        <w:rPr>
          <w:rFonts w:ascii="Times New Roman" w:hAnsi="Times New Roman"/>
          <w:sz w:val="28"/>
          <w:szCs w:val="28"/>
        </w:rPr>
        <w:t xml:space="preserve">  №</w:t>
      </w:r>
    </w:p>
    <w:p w:rsidR="00DB6142" w:rsidRDefault="00DB6142" w:rsidP="008005A8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8005A8" w:rsidRPr="009F7CCE" w:rsidRDefault="00CF52D2" w:rsidP="005C3F34">
      <w:pPr>
        <w:spacing w:after="0" w:line="240" w:lineRule="auto"/>
        <w:ind w:firstLine="720"/>
        <w:jc w:val="both"/>
        <w:rPr>
          <w:rFonts w:ascii="Times New Roman" w:hAnsi="Times New Roman"/>
          <w:b/>
          <w:sz w:val="16"/>
          <w:szCs w:val="16"/>
        </w:rPr>
      </w:pPr>
      <w:r w:rsidRPr="009F7CC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700AFD" w:rsidTr="00700AFD">
        <w:tc>
          <w:tcPr>
            <w:tcW w:w="5495" w:type="dxa"/>
          </w:tcPr>
          <w:p w:rsidR="00700AFD" w:rsidRDefault="00700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Конкурсе «От эффективности   производства – к росту благосостояния членов РОСПРОФЖЕЛ» в рамках проведения в 2015 году «Года бережливого производства»</w:t>
            </w:r>
          </w:p>
          <w:p w:rsidR="00700AFD" w:rsidRDefault="00700A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проведения в 2015 году </w:t>
      </w:r>
      <w:r w:rsidR="006437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да бережливого производства</w:t>
      </w:r>
      <w:r w:rsidR="006437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бъявленного  Постановлением</w:t>
      </w:r>
      <w:r w:rsidR="008367B3">
        <w:rPr>
          <w:rFonts w:ascii="Times New Roman" w:hAnsi="Times New Roman"/>
          <w:sz w:val="28"/>
          <w:szCs w:val="28"/>
        </w:rPr>
        <w:t xml:space="preserve"> Президиума ЦК Профсоюза</w:t>
      </w:r>
      <w:r w:rsidR="00ED318A">
        <w:rPr>
          <w:rFonts w:ascii="Times New Roman" w:hAnsi="Times New Roman"/>
          <w:sz w:val="28"/>
          <w:szCs w:val="28"/>
        </w:rPr>
        <w:t xml:space="preserve"> от 16 декабря </w:t>
      </w:r>
      <w:r>
        <w:rPr>
          <w:rFonts w:ascii="Times New Roman" w:hAnsi="Times New Roman"/>
          <w:sz w:val="28"/>
          <w:szCs w:val="28"/>
        </w:rPr>
        <w:t>2014</w:t>
      </w:r>
      <w:r w:rsidR="00ED318A">
        <w:rPr>
          <w:rFonts w:ascii="Times New Roman" w:hAnsi="Times New Roman"/>
          <w:sz w:val="28"/>
          <w:szCs w:val="28"/>
        </w:rPr>
        <w:t xml:space="preserve"> года</w:t>
      </w:r>
      <w:r w:rsidR="00581011">
        <w:rPr>
          <w:rFonts w:ascii="Times New Roman" w:hAnsi="Times New Roman"/>
          <w:sz w:val="28"/>
          <w:szCs w:val="28"/>
        </w:rPr>
        <w:t xml:space="preserve"> № 26.119, Президиум</w:t>
      </w:r>
      <w:r>
        <w:rPr>
          <w:rFonts w:ascii="Times New Roman" w:hAnsi="Times New Roman"/>
          <w:sz w:val="28"/>
          <w:szCs w:val="28"/>
        </w:rPr>
        <w:t xml:space="preserve"> </w:t>
      </w:r>
      <w:r w:rsidR="00B11118">
        <w:rPr>
          <w:rFonts w:ascii="Times New Roman" w:hAnsi="Times New Roman"/>
          <w:sz w:val="28"/>
          <w:szCs w:val="28"/>
        </w:rPr>
        <w:t xml:space="preserve">Центрального комитета Российского профессионального союза железнодорожников и транспортных строителей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455B90" w:rsidP="00581011">
      <w:pPr>
        <w:tabs>
          <w:tab w:val="left" w:pos="284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Объявить о проведении </w:t>
      </w:r>
      <w:r w:rsidR="00700AFD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700AFD">
        <w:rPr>
          <w:rFonts w:ascii="Times New Roman" w:hAnsi="Times New Roman"/>
          <w:sz w:val="28"/>
          <w:szCs w:val="28"/>
        </w:rPr>
        <w:t xml:space="preserve"> «От эффективности производства – к росту благосостояния членов РОСПРОФЖЕЛ»</w:t>
      </w:r>
      <w:r w:rsidR="00F638D8">
        <w:rPr>
          <w:rFonts w:ascii="Times New Roman" w:hAnsi="Times New Roman"/>
          <w:sz w:val="28"/>
          <w:szCs w:val="28"/>
        </w:rPr>
        <w:t xml:space="preserve"> </w:t>
      </w:r>
      <w:r w:rsidR="00490ACB">
        <w:rPr>
          <w:rFonts w:ascii="Times New Roman" w:hAnsi="Times New Roman"/>
          <w:sz w:val="28"/>
          <w:szCs w:val="28"/>
        </w:rPr>
        <w:t>(далее – Конкурс)</w:t>
      </w:r>
      <w:r w:rsidR="00700AFD">
        <w:rPr>
          <w:rFonts w:ascii="Times New Roman" w:hAnsi="Times New Roman"/>
          <w:sz w:val="28"/>
          <w:szCs w:val="28"/>
        </w:rPr>
        <w:t>.</w:t>
      </w:r>
    </w:p>
    <w:p w:rsidR="00700AFD" w:rsidRDefault="003C3FE0" w:rsidP="00581011">
      <w:pPr>
        <w:tabs>
          <w:tab w:val="left" w:pos="284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9F7CCE">
        <w:rPr>
          <w:rFonts w:ascii="Times New Roman" w:hAnsi="Times New Roman"/>
          <w:sz w:val="28"/>
          <w:szCs w:val="28"/>
        </w:rPr>
        <w:t>Положение о проведении</w:t>
      </w:r>
      <w:r w:rsidR="00700AFD">
        <w:rPr>
          <w:rFonts w:ascii="Times New Roman" w:hAnsi="Times New Roman"/>
          <w:sz w:val="28"/>
          <w:szCs w:val="28"/>
        </w:rPr>
        <w:t xml:space="preserve"> Конкурса</w:t>
      </w:r>
      <w:r w:rsidR="000C103B">
        <w:rPr>
          <w:rFonts w:ascii="Times New Roman" w:hAnsi="Times New Roman"/>
          <w:sz w:val="28"/>
          <w:szCs w:val="28"/>
        </w:rPr>
        <w:t xml:space="preserve"> «От эффективности производства</w:t>
      </w:r>
      <w:r w:rsidR="00700AFD">
        <w:rPr>
          <w:rFonts w:ascii="Times New Roman" w:hAnsi="Times New Roman"/>
          <w:sz w:val="28"/>
          <w:szCs w:val="28"/>
        </w:rPr>
        <w:t xml:space="preserve"> – к росту благосостояния членов РОСПРОФЖЕЛ» </w:t>
      </w:r>
      <w:r>
        <w:rPr>
          <w:rFonts w:ascii="Times New Roman" w:hAnsi="Times New Roman"/>
          <w:sz w:val="28"/>
          <w:szCs w:val="28"/>
        </w:rPr>
        <w:t>(Приложение</w:t>
      </w:r>
      <w:r w:rsidR="0037161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C103B">
        <w:rPr>
          <w:rFonts w:ascii="Times New Roman" w:hAnsi="Times New Roman"/>
          <w:sz w:val="28"/>
          <w:szCs w:val="28"/>
        </w:rPr>
        <w:t>1</w:t>
      </w:r>
      <w:r w:rsidR="00581011">
        <w:rPr>
          <w:rFonts w:ascii="Times New Roman" w:hAnsi="Times New Roman"/>
          <w:sz w:val="28"/>
          <w:szCs w:val="28"/>
        </w:rPr>
        <w:t>) и</w:t>
      </w:r>
      <w:r w:rsidR="00831387">
        <w:rPr>
          <w:rFonts w:ascii="Times New Roman" w:hAnsi="Times New Roman"/>
          <w:sz w:val="28"/>
          <w:szCs w:val="28"/>
        </w:rPr>
        <w:t xml:space="preserve"> с</w:t>
      </w:r>
      <w:r w:rsidR="00700AFD">
        <w:rPr>
          <w:rFonts w:ascii="Times New Roman" w:hAnsi="Times New Roman"/>
          <w:sz w:val="28"/>
          <w:szCs w:val="28"/>
        </w:rPr>
        <w:t>остав Конкурсной комиссии РОСПРОФЖЕЛ по проведе</w:t>
      </w:r>
      <w:r w:rsidR="00581011">
        <w:rPr>
          <w:rFonts w:ascii="Times New Roman" w:hAnsi="Times New Roman"/>
          <w:sz w:val="28"/>
          <w:szCs w:val="28"/>
        </w:rPr>
        <w:t>нию Конкурса «От эффективности</w:t>
      </w:r>
      <w:r w:rsidR="00700AFD">
        <w:rPr>
          <w:rFonts w:ascii="Times New Roman" w:hAnsi="Times New Roman"/>
          <w:sz w:val="28"/>
          <w:szCs w:val="28"/>
        </w:rPr>
        <w:t xml:space="preserve"> производства – к росту благосостояния членов РОСПРОФЖЕЛ</w:t>
      </w:r>
      <w:r>
        <w:rPr>
          <w:rFonts w:ascii="Times New Roman" w:hAnsi="Times New Roman"/>
          <w:sz w:val="28"/>
          <w:szCs w:val="28"/>
        </w:rPr>
        <w:t>»</w:t>
      </w:r>
      <w:r w:rsidR="003D21BC" w:rsidRPr="003D21BC">
        <w:t xml:space="preserve"> </w:t>
      </w:r>
      <w:r w:rsidR="00700AFD">
        <w:rPr>
          <w:rFonts w:ascii="Times New Roman" w:hAnsi="Times New Roman"/>
          <w:sz w:val="28"/>
          <w:szCs w:val="28"/>
        </w:rPr>
        <w:t xml:space="preserve">(Приложение </w:t>
      </w:r>
      <w:r w:rsidR="0037161A">
        <w:rPr>
          <w:rFonts w:ascii="Times New Roman" w:hAnsi="Times New Roman"/>
          <w:sz w:val="28"/>
          <w:szCs w:val="28"/>
        </w:rPr>
        <w:t xml:space="preserve">№ </w:t>
      </w:r>
      <w:r w:rsidR="00700AFD">
        <w:rPr>
          <w:rFonts w:ascii="Times New Roman" w:hAnsi="Times New Roman"/>
          <w:sz w:val="28"/>
          <w:szCs w:val="28"/>
        </w:rPr>
        <w:t>2).</w:t>
      </w:r>
      <w:r w:rsidR="00700AFD">
        <w:rPr>
          <w:rFonts w:ascii="Times New Roman" w:hAnsi="Times New Roman"/>
          <w:sz w:val="28"/>
          <w:szCs w:val="28"/>
        </w:rPr>
        <w:tab/>
        <w:t xml:space="preserve">     </w:t>
      </w:r>
    </w:p>
    <w:p w:rsidR="00034649" w:rsidRDefault="00700AFD" w:rsidP="00581011">
      <w:pPr>
        <w:tabs>
          <w:tab w:val="left" w:pos="284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C3FE0">
        <w:rPr>
          <w:rFonts w:ascii="Times New Roman" w:eastAsia="Calibri" w:hAnsi="Times New Roman"/>
          <w:sz w:val="28"/>
          <w:szCs w:val="28"/>
        </w:rPr>
        <w:t xml:space="preserve"> Для награждения </w:t>
      </w:r>
      <w:r>
        <w:rPr>
          <w:rFonts w:ascii="Times New Roman" w:eastAsia="Calibri" w:hAnsi="Times New Roman"/>
          <w:sz w:val="28"/>
          <w:szCs w:val="28"/>
        </w:rPr>
        <w:t>лучших участников К</w:t>
      </w:r>
      <w:r w:rsidR="00581011">
        <w:rPr>
          <w:rFonts w:ascii="Times New Roman" w:eastAsia="Calibri" w:hAnsi="Times New Roman"/>
          <w:sz w:val="28"/>
          <w:szCs w:val="28"/>
        </w:rPr>
        <w:t>онкурса</w:t>
      </w:r>
      <w:r w:rsidR="008F081A">
        <w:rPr>
          <w:rFonts w:ascii="Times New Roman" w:eastAsia="Calibri" w:hAnsi="Times New Roman"/>
          <w:sz w:val="28"/>
          <w:szCs w:val="28"/>
        </w:rPr>
        <w:t xml:space="preserve"> учредить 3</w:t>
      </w:r>
      <w:r w:rsidR="00A63692">
        <w:rPr>
          <w:rFonts w:ascii="Times New Roman" w:eastAsia="Calibri" w:hAnsi="Times New Roman"/>
          <w:sz w:val="28"/>
          <w:szCs w:val="28"/>
        </w:rPr>
        <w:t xml:space="preserve">0 премий по </w:t>
      </w:r>
      <w:r w:rsidR="003C3FE0">
        <w:rPr>
          <w:rFonts w:ascii="Times New Roman" w:eastAsia="Calibri" w:hAnsi="Times New Roman"/>
          <w:sz w:val="28"/>
          <w:szCs w:val="28"/>
        </w:rPr>
        <w:t>30</w:t>
      </w:r>
      <w:r>
        <w:rPr>
          <w:rFonts w:ascii="Times New Roman" w:eastAsia="Calibri" w:hAnsi="Times New Roman"/>
          <w:sz w:val="28"/>
          <w:szCs w:val="28"/>
        </w:rPr>
        <w:t>000 рублей</w:t>
      </w:r>
      <w:r w:rsidR="00B63498">
        <w:rPr>
          <w:rFonts w:ascii="Times New Roman" w:eastAsia="Calibri" w:hAnsi="Times New Roman"/>
          <w:sz w:val="28"/>
          <w:szCs w:val="28"/>
        </w:rPr>
        <w:t xml:space="preserve"> за каждое </w:t>
      </w:r>
      <w:r w:rsidR="007A26CE">
        <w:rPr>
          <w:rFonts w:ascii="Times New Roman" w:eastAsia="Calibri" w:hAnsi="Times New Roman"/>
          <w:sz w:val="28"/>
          <w:szCs w:val="28"/>
        </w:rPr>
        <w:t>призовое предложение</w:t>
      </w:r>
      <w:r w:rsidR="00B71672">
        <w:rPr>
          <w:rFonts w:ascii="Times New Roman" w:eastAsia="Calibri" w:hAnsi="Times New Roman"/>
          <w:sz w:val="28"/>
          <w:szCs w:val="28"/>
        </w:rPr>
        <w:t xml:space="preserve"> с выдачей </w:t>
      </w:r>
      <w:r w:rsidR="00EF3E8E">
        <w:rPr>
          <w:rFonts w:ascii="Times New Roman" w:eastAsia="Calibri" w:hAnsi="Times New Roman"/>
          <w:sz w:val="28"/>
          <w:szCs w:val="28"/>
        </w:rPr>
        <w:t xml:space="preserve">каждому победителю </w:t>
      </w:r>
      <w:r w:rsidR="00C56436">
        <w:rPr>
          <w:rFonts w:ascii="Times New Roman" w:eastAsia="Calibri" w:hAnsi="Times New Roman"/>
          <w:sz w:val="28"/>
          <w:szCs w:val="28"/>
        </w:rPr>
        <w:t>с</w:t>
      </w:r>
      <w:r w:rsidR="00B71672">
        <w:rPr>
          <w:rFonts w:ascii="Times New Roman" w:eastAsia="Calibri" w:hAnsi="Times New Roman"/>
          <w:sz w:val="28"/>
          <w:szCs w:val="28"/>
        </w:rPr>
        <w:t xml:space="preserve">видетельства </w:t>
      </w:r>
      <w:r w:rsidR="00C56436">
        <w:rPr>
          <w:rFonts w:ascii="Times New Roman" w:eastAsia="Calibri" w:hAnsi="Times New Roman"/>
          <w:sz w:val="28"/>
          <w:szCs w:val="28"/>
        </w:rPr>
        <w:t>«Победитель</w:t>
      </w:r>
      <w:r w:rsidR="00034649">
        <w:rPr>
          <w:rFonts w:ascii="Times New Roman" w:eastAsia="Calibri" w:hAnsi="Times New Roman"/>
          <w:sz w:val="28"/>
          <w:szCs w:val="28"/>
        </w:rPr>
        <w:t xml:space="preserve"> Конкурса</w:t>
      </w:r>
      <w:r w:rsidR="00B71672">
        <w:rPr>
          <w:rFonts w:ascii="Times New Roman" w:eastAsia="Calibri" w:hAnsi="Times New Roman"/>
          <w:sz w:val="28"/>
          <w:szCs w:val="28"/>
        </w:rPr>
        <w:t>»</w:t>
      </w:r>
      <w:r w:rsidR="00034649">
        <w:rPr>
          <w:rFonts w:ascii="Times New Roman" w:eastAsia="Calibri" w:hAnsi="Times New Roman"/>
          <w:sz w:val="28"/>
          <w:szCs w:val="28"/>
        </w:rPr>
        <w:t>.</w:t>
      </w:r>
    </w:p>
    <w:p w:rsidR="00AD69F0" w:rsidRDefault="00581011" w:rsidP="00581011">
      <w:pPr>
        <w:tabs>
          <w:tab w:val="left" w:pos="284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="00700AFD">
        <w:rPr>
          <w:rFonts w:ascii="Times New Roman" w:eastAsia="Calibri" w:hAnsi="Times New Roman"/>
          <w:sz w:val="28"/>
          <w:szCs w:val="28"/>
        </w:rPr>
        <w:t xml:space="preserve"> </w:t>
      </w:r>
      <w:r w:rsidR="00034649" w:rsidRPr="00034649">
        <w:rPr>
          <w:rFonts w:ascii="Times New Roman" w:eastAsia="Calibri" w:hAnsi="Times New Roman"/>
          <w:sz w:val="28"/>
          <w:szCs w:val="28"/>
        </w:rPr>
        <w:t xml:space="preserve">Руководителю Департамента финансов, учета и планирования Аппарата ЦК Профсоюза З.А.Титовой предусмотреть средства </w:t>
      </w:r>
      <w:r w:rsidR="00B71672">
        <w:rPr>
          <w:rFonts w:ascii="Times New Roman" w:eastAsia="Calibri" w:hAnsi="Times New Roman"/>
          <w:sz w:val="28"/>
          <w:szCs w:val="28"/>
        </w:rPr>
        <w:t xml:space="preserve">для </w:t>
      </w:r>
      <w:r w:rsidR="00034649" w:rsidRPr="00034649">
        <w:rPr>
          <w:rFonts w:ascii="Times New Roman" w:eastAsia="Calibri" w:hAnsi="Times New Roman"/>
          <w:sz w:val="28"/>
          <w:szCs w:val="28"/>
        </w:rPr>
        <w:t>награждения победителей Конкурса.</w:t>
      </w:r>
    </w:p>
    <w:p w:rsidR="00700AFD" w:rsidRDefault="00AD69F0" w:rsidP="00581011">
      <w:pPr>
        <w:tabs>
          <w:tab w:val="left" w:pos="284"/>
          <w:tab w:val="left" w:pos="1134"/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700AFD">
        <w:rPr>
          <w:rFonts w:ascii="Times New Roman" w:eastAsia="Calibri" w:hAnsi="Times New Roman"/>
          <w:sz w:val="28"/>
          <w:szCs w:val="28"/>
        </w:rPr>
        <w:t>. Конкурсной комиссии РОСПРОФЖЕЛ:</w:t>
      </w:r>
    </w:p>
    <w:p w:rsidR="00700AFD" w:rsidRDefault="00AD69F0" w:rsidP="0058101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700AFD">
        <w:rPr>
          <w:rFonts w:ascii="Times New Roman" w:eastAsia="Calibri" w:hAnsi="Times New Roman"/>
          <w:sz w:val="28"/>
          <w:szCs w:val="28"/>
        </w:rPr>
        <w:t>.</w:t>
      </w:r>
      <w:r w:rsidR="009F7CCE">
        <w:rPr>
          <w:rFonts w:ascii="Times New Roman" w:eastAsia="Calibri" w:hAnsi="Times New Roman"/>
          <w:sz w:val="28"/>
          <w:szCs w:val="28"/>
        </w:rPr>
        <w:t>1. В срок до 31 марта 2015 года</w:t>
      </w:r>
      <w:r w:rsidR="00700AFD">
        <w:rPr>
          <w:rFonts w:ascii="Times New Roman" w:eastAsia="Calibri" w:hAnsi="Times New Roman"/>
          <w:sz w:val="28"/>
          <w:szCs w:val="28"/>
        </w:rPr>
        <w:t xml:space="preserve"> </w:t>
      </w:r>
      <w:r w:rsidR="009F7CCE">
        <w:rPr>
          <w:rFonts w:ascii="Times New Roman" w:eastAsia="Calibri" w:hAnsi="Times New Roman"/>
          <w:sz w:val="28"/>
          <w:szCs w:val="28"/>
        </w:rPr>
        <w:t xml:space="preserve">представить на утверждение Президиуму ЦК Профсоюза </w:t>
      </w:r>
      <w:r w:rsidR="00BA173B">
        <w:rPr>
          <w:rFonts w:ascii="Times New Roman" w:hAnsi="Times New Roman"/>
          <w:sz w:val="28"/>
          <w:szCs w:val="28"/>
        </w:rPr>
        <w:t xml:space="preserve">лучшие предложения и </w:t>
      </w:r>
      <w:r w:rsidR="009F7CCE">
        <w:rPr>
          <w:rFonts w:ascii="Times New Roman" w:eastAsia="Calibri" w:hAnsi="Times New Roman"/>
          <w:sz w:val="28"/>
          <w:szCs w:val="28"/>
        </w:rPr>
        <w:t>кандидатуры</w:t>
      </w:r>
      <w:r w:rsidR="00700AFD">
        <w:rPr>
          <w:rFonts w:ascii="Times New Roman" w:eastAsia="Calibri" w:hAnsi="Times New Roman"/>
          <w:sz w:val="28"/>
          <w:szCs w:val="28"/>
        </w:rPr>
        <w:t xml:space="preserve"> победителей </w:t>
      </w:r>
      <w:r w:rsidR="009F7CCE">
        <w:rPr>
          <w:rFonts w:ascii="Times New Roman" w:eastAsia="Calibri" w:hAnsi="Times New Roman"/>
          <w:sz w:val="28"/>
          <w:szCs w:val="28"/>
        </w:rPr>
        <w:t>–</w:t>
      </w:r>
      <w:r w:rsidR="00700AFD">
        <w:rPr>
          <w:rFonts w:ascii="Times New Roman" w:eastAsia="Calibri" w:hAnsi="Times New Roman"/>
          <w:sz w:val="28"/>
          <w:szCs w:val="28"/>
        </w:rPr>
        <w:t xml:space="preserve"> авторов лучших предложений по снижению расходов и повышению доходности за 2014 </w:t>
      </w:r>
      <w:r w:rsidR="00700AFD" w:rsidRPr="00447A0F">
        <w:rPr>
          <w:rFonts w:ascii="Times New Roman" w:eastAsia="Calibri" w:hAnsi="Times New Roman"/>
          <w:sz w:val="28"/>
          <w:szCs w:val="28"/>
        </w:rPr>
        <w:t xml:space="preserve">год (Постановление </w:t>
      </w:r>
      <w:r w:rsidR="008367B3" w:rsidRPr="00447A0F">
        <w:rPr>
          <w:rFonts w:ascii="Times New Roman" w:eastAsia="Calibri" w:hAnsi="Times New Roman"/>
          <w:sz w:val="28"/>
          <w:szCs w:val="28"/>
        </w:rPr>
        <w:t>Президиума ЦК Профсоюза</w:t>
      </w:r>
      <w:r w:rsidR="00447A0F" w:rsidRPr="00447A0F">
        <w:rPr>
          <w:rFonts w:ascii="Times New Roman" w:eastAsia="Calibri" w:hAnsi="Times New Roman"/>
          <w:sz w:val="28"/>
          <w:szCs w:val="28"/>
        </w:rPr>
        <w:t xml:space="preserve"> от 07.11.2013 года</w:t>
      </w:r>
      <w:r w:rsidR="00700AFD" w:rsidRPr="00447A0F">
        <w:rPr>
          <w:rFonts w:ascii="Times New Roman" w:eastAsia="Calibri" w:hAnsi="Times New Roman"/>
          <w:sz w:val="28"/>
          <w:szCs w:val="28"/>
        </w:rPr>
        <w:t xml:space="preserve"> № 19.34а), с </w:t>
      </w:r>
      <w:r w:rsidR="00700AFD">
        <w:rPr>
          <w:rFonts w:ascii="Times New Roman" w:eastAsia="Calibri" w:hAnsi="Times New Roman"/>
          <w:sz w:val="28"/>
          <w:szCs w:val="28"/>
        </w:rPr>
        <w:t>чествованием их на торжественных мероприятиях, посвященных 110-летию РОСПРОФЖЕЛ.</w:t>
      </w:r>
    </w:p>
    <w:p w:rsidR="00700AFD" w:rsidRDefault="00AD69F0" w:rsidP="0058101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700AFD">
        <w:rPr>
          <w:rFonts w:ascii="Times New Roman" w:eastAsia="Calibri" w:hAnsi="Times New Roman"/>
          <w:sz w:val="28"/>
          <w:szCs w:val="28"/>
        </w:rPr>
        <w:t>.2. Ежеквартально:</w:t>
      </w: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роводить заседания, на которых рассматривать поступившие предложения;</w:t>
      </w:r>
    </w:p>
    <w:p w:rsidR="00700AFD" w:rsidRPr="00157B53" w:rsidRDefault="008920B1" w:rsidP="0058101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157B53">
        <w:rPr>
          <w:rFonts w:ascii="Times New Roman" w:eastAsia="Calibri" w:hAnsi="Times New Roman"/>
          <w:sz w:val="28"/>
          <w:szCs w:val="28"/>
        </w:rPr>
        <w:lastRenderedPageBreak/>
        <w:t xml:space="preserve">- информировать </w:t>
      </w:r>
      <w:r w:rsidR="00700AFD" w:rsidRPr="00157B53">
        <w:rPr>
          <w:rFonts w:ascii="Times New Roman" w:eastAsia="Calibri" w:hAnsi="Times New Roman"/>
          <w:sz w:val="28"/>
          <w:szCs w:val="28"/>
        </w:rPr>
        <w:t xml:space="preserve">Президиум </w:t>
      </w:r>
      <w:r w:rsidR="00447A0F" w:rsidRPr="00157B53">
        <w:rPr>
          <w:rFonts w:ascii="Times New Roman" w:eastAsia="Calibri" w:hAnsi="Times New Roman"/>
          <w:sz w:val="28"/>
          <w:szCs w:val="28"/>
        </w:rPr>
        <w:t>ЦК</w:t>
      </w:r>
      <w:r w:rsidRPr="00157B53">
        <w:rPr>
          <w:rFonts w:ascii="Times New Roman" w:eastAsia="Calibri" w:hAnsi="Times New Roman"/>
          <w:sz w:val="28"/>
          <w:szCs w:val="28"/>
        </w:rPr>
        <w:t xml:space="preserve"> Профсоюза</w:t>
      </w:r>
      <w:r w:rsidR="009F7CCE" w:rsidRPr="00157B53">
        <w:rPr>
          <w:rFonts w:ascii="Times New Roman" w:eastAsia="Calibri" w:hAnsi="Times New Roman"/>
          <w:sz w:val="28"/>
          <w:szCs w:val="28"/>
        </w:rPr>
        <w:t xml:space="preserve"> о ходе проведения Конкурса и </w:t>
      </w:r>
      <w:r w:rsidR="0062351D">
        <w:rPr>
          <w:rFonts w:ascii="Times New Roman" w:eastAsia="Calibri" w:hAnsi="Times New Roman"/>
          <w:sz w:val="28"/>
          <w:szCs w:val="28"/>
        </w:rPr>
        <w:t>представлять на утверждение</w:t>
      </w:r>
      <w:r w:rsidR="009F7CCE" w:rsidRPr="00157B53">
        <w:rPr>
          <w:rFonts w:ascii="Times New Roman" w:eastAsia="Calibri" w:hAnsi="Times New Roman"/>
          <w:sz w:val="28"/>
          <w:szCs w:val="28"/>
        </w:rPr>
        <w:t xml:space="preserve"> </w:t>
      </w:r>
      <w:r w:rsidR="00BA173B">
        <w:rPr>
          <w:rFonts w:ascii="Times New Roman" w:hAnsi="Times New Roman"/>
          <w:sz w:val="28"/>
          <w:szCs w:val="28"/>
        </w:rPr>
        <w:t xml:space="preserve">лучшие предложения и </w:t>
      </w:r>
      <w:r w:rsidR="009F7CCE" w:rsidRPr="00157B53">
        <w:rPr>
          <w:rFonts w:ascii="Times New Roman" w:eastAsia="Calibri" w:hAnsi="Times New Roman"/>
          <w:sz w:val="28"/>
          <w:szCs w:val="28"/>
        </w:rPr>
        <w:t>кандидатуры победителей Конкурса.</w:t>
      </w:r>
    </w:p>
    <w:p w:rsidR="00700AFD" w:rsidRDefault="004B04F7" w:rsidP="0058101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700AFD">
        <w:rPr>
          <w:rFonts w:ascii="Times New Roman" w:eastAsia="Calibri" w:hAnsi="Times New Roman"/>
          <w:sz w:val="28"/>
          <w:szCs w:val="28"/>
        </w:rPr>
        <w:t>. Руководителю Информационного центра – главному редактору печатных изданий Профсоюза В.В.</w:t>
      </w:r>
      <w:r w:rsidR="008920B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00AFD">
        <w:rPr>
          <w:rFonts w:ascii="Times New Roman" w:eastAsia="Calibri" w:hAnsi="Times New Roman"/>
          <w:sz w:val="28"/>
          <w:szCs w:val="28"/>
        </w:rPr>
        <w:t>Марюхе</w:t>
      </w:r>
      <w:proofErr w:type="spellEnd"/>
      <w:r w:rsidR="00700AFD">
        <w:rPr>
          <w:rFonts w:ascii="Times New Roman" w:eastAsia="Calibri" w:hAnsi="Times New Roman"/>
          <w:sz w:val="28"/>
          <w:szCs w:val="28"/>
        </w:rPr>
        <w:t xml:space="preserve"> организовать работу по освещению в средствах массовой информации и на сайте РОСПРОФЖЕЛ хода проведения Конкурса</w:t>
      </w:r>
      <w:r w:rsidR="00A516A7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и в срок до 15 марта 2015 года разработать образец </w:t>
      </w:r>
      <w:r w:rsidR="00265EF2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Свидетельства Победителя Конкурса</w:t>
      </w:r>
      <w:r w:rsidR="00265EF2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A107B" w:rsidRDefault="005C082C" w:rsidP="00581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280C41">
        <w:rPr>
          <w:rFonts w:ascii="Times New Roman" w:eastAsia="Calibri" w:hAnsi="Times New Roman"/>
          <w:sz w:val="28"/>
          <w:szCs w:val="28"/>
        </w:rPr>
        <w:t xml:space="preserve">. </w:t>
      </w:r>
      <w:r w:rsidR="00A3185B">
        <w:rPr>
          <w:rFonts w:ascii="Times New Roman" w:hAnsi="Times New Roman"/>
          <w:sz w:val="28"/>
          <w:szCs w:val="28"/>
        </w:rPr>
        <w:t xml:space="preserve">Рекомендовать </w:t>
      </w:r>
      <w:r w:rsidR="00700AFD">
        <w:rPr>
          <w:rFonts w:ascii="Times New Roman" w:hAnsi="Times New Roman"/>
          <w:sz w:val="28"/>
          <w:szCs w:val="28"/>
        </w:rPr>
        <w:t xml:space="preserve">профсоюзным </w:t>
      </w:r>
      <w:r w:rsidR="004A107B">
        <w:rPr>
          <w:rFonts w:ascii="Times New Roman" w:hAnsi="Times New Roman"/>
          <w:sz w:val="28"/>
          <w:szCs w:val="28"/>
        </w:rPr>
        <w:t xml:space="preserve">организациям всех уровней поощрять </w:t>
      </w:r>
      <w:r w:rsidR="00700AFD">
        <w:rPr>
          <w:rFonts w:ascii="Times New Roman" w:hAnsi="Times New Roman"/>
          <w:sz w:val="28"/>
          <w:szCs w:val="28"/>
        </w:rPr>
        <w:t>наиболее активных участников Конкурса, не вошедших в число</w:t>
      </w:r>
      <w:r w:rsidR="00BE1C6D">
        <w:rPr>
          <w:rFonts w:ascii="Times New Roman" w:hAnsi="Times New Roman"/>
          <w:sz w:val="28"/>
          <w:szCs w:val="28"/>
        </w:rPr>
        <w:t xml:space="preserve"> победителей</w:t>
      </w:r>
      <w:r w:rsidR="004A107B">
        <w:rPr>
          <w:rFonts w:ascii="Times New Roman" w:hAnsi="Times New Roman"/>
          <w:sz w:val="28"/>
          <w:szCs w:val="28"/>
        </w:rPr>
        <w:t>.</w:t>
      </w:r>
    </w:p>
    <w:p w:rsidR="00700AFD" w:rsidRDefault="005C082C" w:rsidP="00581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0A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0AFD">
        <w:rPr>
          <w:rFonts w:ascii="Times New Roman" w:hAnsi="Times New Roman"/>
          <w:sz w:val="28"/>
          <w:szCs w:val="28"/>
        </w:rPr>
        <w:t>К</w:t>
      </w:r>
      <w:r w:rsidR="008840E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8840EA">
        <w:rPr>
          <w:rFonts w:ascii="Times New Roman" w:hAnsi="Times New Roman"/>
          <w:sz w:val="28"/>
          <w:szCs w:val="28"/>
        </w:rPr>
        <w:t xml:space="preserve"> исполнением данного П</w:t>
      </w:r>
      <w:r w:rsidR="00700AFD"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С.П.</w:t>
      </w:r>
      <w:r w:rsidR="008920B1">
        <w:rPr>
          <w:rFonts w:ascii="Times New Roman" w:hAnsi="Times New Roman"/>
          <w:sz w:val="28"/>
          <w:szCs w:val="28"/>
        </w:rPr>
        <w:t xml:space="preserve"> </w:t>
      </w:r>
      <w:r w:rsidR="00700AFD">
        <w:rPr>
          <w:rFonts w:ascii="Times New Roman" w:hAnsi="Times New Roman"/>
          <w:sz w:val="28"/>
          <w:szCs w:val="28"/>
        </w:rPr>
        <w:t xml:space="preserve">Железнова. </w:t>
      </w: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011" w:rsidRDefault="00581011" w:rsidP="00581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Профсоюза                              </w:t>
      </w:r>
      <w:r w:rsidR="00727A13">
        <w:rPr>
          <w:rFonts w:ascii="Times New Roman" w:hAnsi="Times New Roman"/>
          <w:b/>
          <w:sz w:val="28"/>
          <w:szCs w:val="28"/>
        </w:rPr>
        <w:t xml:space="preserve">              </w:t>
      </w:r>
      <w:r w:rsidR="0058101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Н.А. Никифоров</w:t>
      </w: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58101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28F4" w:rsidRDefault="00700AFD" w:rsidP="00053F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1828F4" w:rsidRDefault="001828F4" w:rsidP="00053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8F4" w:rsidRDefault="001828F4" w:rsidP="00053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2575" w:rsidRDefault="00032575" w:rsidP="001828F4">
      <w:pPr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</w:p>
    <w:p w:rsidR="00700AFD" w:rsidRDefault="00700AFD" w:rsidP="001828F4">
      <w:pPr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EA67C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Постановлению Президиума ЦК Профсоюза 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т  26.02.2015 г.   №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516A7" w:rsidRDefault="005F0601" w:rsidP="0070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601">
        <w:rPr>
          <w:rFonts w:ascii="Times New Roman" w:hAnsi="Times New Roman"/>
          <w:b/>
          <w:sz w:val="28"/>
          <w:szCs w:val="28"/>
        </w:rPr>
        <w:t xml:space="preserve">о проведении  Конкурса  «От эффективности производства – </w:t>
      </w:r>
    </w:p>
    <w:p w:rsidR="005F0601" w:rsidRDefault="005F0601" w:rsidP="0070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601">
        <w:rPr>
          <w:rFonts w:ascii="Times New Roman" w:hAnsi="Times New Roman"/>
          <w:b/>
          <w:sz w:val="28"/>
          <w:szCs w:val="28"/>
        </w:rPr>
        <w:t xml:space="preserve">к росту благосостояния членов РОСПРОФЖЕЛ» </w:t>
      </w:r>
    </w:p>
    <w:p w:rsidR="002B1BF2" w:rsidRDefault="002B1BF2" w:rsidP="00700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Конкурса:</w:t>
      </w: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непроизводительных затрат, экономия расходов, повышение доходности организаций с целью уменьшения воздействия на персонал антикризисных мероприятий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йствие работодателям в вопросах повышения эффективности производства и роста производительности труда в условиях нестабильной финансово-экономической ситуации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</w:t>
      </w:r>
      <w:proofErr w:type="spellStart"/>
      <w:r>
        <w:rPr>
          <w:rFonts w:ascii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/>
          <w:sz w:val="28"/>
          <w:szCs w:val="28"/>
        </w:rPr>
        <w:t>- и ресурсосберегающих технологий в целях экономии электроэнергии, топлива, воды, тепловой энергии и других ресурсов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оваторских принципов управления и организации производственных процессов, современной логистики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степени вовлеченности сотрудников и их мотивации к улучшению производственных процессов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ощрение взаимного обмена опытом по внедрению технологий бережливого производства, выявление и тиражирование лучшего практического опыта и технологических решений по внедрению бережливого производства;</w:t>
      </w:r>
    </w:p>
    <w:p w:rsidR="00700AFD" w:rsidRDefault="00700AF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валифицированных кадров.</w:t>
      </w: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 Конкурса:</w:t>
      </w: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ботники ОАО «РЖД», дочерних и зависимых обществ ОАО «РЖД», промышленного железнодорожного транспорта, метрополитенов, транспортного строительства, учебных заведений, других организаций – члены РОСПРОФЖЕЛ, выборны</w:t>
      </w:r>
      <w:r w:rsidR="008367B3">
        <w:rPr>
          <w:rFonts w:ascii="Times New Roman" w:hAnsi="Times New Roman"/>
          <w:sz w:val="28"/>
          <w:szCs w:val="20"/>
        </w:rPr>
        <w:t>е и штатные работники Профсоюза</w:t>
      </w:r>
      <w:r>
        <w:rPr>
          <w:rFonts w:ascii="Times New Roman" w:hAnsi="Times New Roman"/>
          <w:sz w:val="28"/>
          <w:szCs w:val="20"/>
        </w:rPr>
        <w:t>.</w:t>
      </w: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700AFD" w:rsidRDefault="00B4369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предложений</w:t>
      </w:r>
      <w:r w:rsidR="00700AFD">
        <w:rPr>
          <w:rFonts w:ascii="Times New Roman" w:hAnsi="Times New Roman"/>
          <w:b/>
          <w:sz w:val="28"/>
          <w:szCs w:val="28"/>
        </w:rPr>
        <w:t xml:space="preserve"> Конкурса: </w:t>
      </w:r>
    </w:p>
    <w:p w:rsidR="00700AFD" w:rsidRDefault="00700AFD" w:rsidP="00700AF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700AFD" w:rsidRDefault="00ED12E1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редложение</w:t>
      </w:r>
      <w:r w:rsidR="00700AFD">
        <w:rPr>
          <w:rFonts w:ascii="Times New Roman" w:hAnsi="Times New Roman"/>
          <w:sz w:val="28"/>
          <w:szCs w:val="20"/>
        </w:rPr>
        <w:t xml:space="preserve"> не может сводиться к рекомендациям </w:t>
      </w:r>
      <w:r w:rsidR="005E3CB1">
        <w:rPr>
          <w:rFonts w:ascii="Times New Roman" w:hAnsi="Times New Roman"/>
          <w:sz w:val="28"/>
          <w:szCs w:val="20"/>
        </w:rPr>
        <w:t>или пожеланиям общего характера;</w:t>
      </w:r>
    </w:p>
    <w:p w:rsidR="005E3CB1" w:rsidRDefault="005E3CB1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- предложение</w:t>
      </w:r>
      <w:r w:rsidR="00A94830">
        <w:rPr>
          <w:rFonts w:ascii="Times New Roman" w:hAnsi="Times New Roman"/>
          <w:sz w:val="28"/>
          <w:szCs w:val="20"/>
        </w:rPr>
        <w:t>, в случае его внедрения,</w:t>
      </w:r>
      <w:r>
        <w:rPr>
          <w:rFonts w:ascii="Times New Roman" w:hAnsi="Times New Roman"/>
          <w:sz w:val="28"/>
          <w:szCs w:val="20"/>
        </w:rPr>
        <w:t xml:space="preserve"> не должно повышать риск</w:t>
      </w:r>
      <w:r w:rsidRPr="005E3CB1">
        <w:rPr>
          <w:rFonts w:ascii="Times New Roman" w:hAnsi="Times New Roman"/>
          <w:sz w:val="28"/>
          <w:szCs w:val="20"/>
        </w:rPr>
        <w:t xml:space="preserve"> нарушения безопасности движения, норм охраны труда, </w:t>
      </w:r>
      <w:r>
        <w:rPr>
          <w:rFonts w:ascii="Times New Roman" w:hAnsi="Times New Roman"/>
          <w:sz w:val="28"/>
          <w:szCs w:val="20"/>
        </w:rPr>
        <w:t xml:space="preserve">приводить к </w:t>
      </w:r>
      <w:r w:rsidR="002631DE">
        <w:rPr>
          <w:rFonts w:ascii="Times New Roman" w:hAnsi="Times New Roman"/>
          <w:sz w:val="28"/>
          <w:szCs w:val="20"/>
        </w:rPr>
        <w:t xml:space="preserve">сокращению </w:t>
      </w:r>
      <w:r w:rsidR="00A94830">
        <w:rPr>
          <w:rFonts w:ascii="Times New Roman" w:hAnsi="Times New Roman"/>
          <w:sz w:val="28"/>
          <w:szCs w:val="20"/>
        </w:rPr>
        <w:t xml:space="preserve">численности </w:t>
      </w:r>
      <w:r w:rsidR="002631DE">
        <w:rPr>
          <w:rFonts w:ascii="Times New Roman" w:hAnsi="Times New Roman"/>
          <w:sz w:val="28"/>
          <w:szCs w:val="20"/>
        </w:rPr>
        <w:t>или ухудшению положения работников;</w:t>
      </w:r>
    </w:p>
    <w:p w:rsidR="00700AFD" w:rsidRDefault="004F6B06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1F276D">
        <w:rPr>
          <w:rFonts w:ascii="Times New Roman" w:hAnsi="Times New Roman"/>
          <w:sz w:val="28"/>
          <w:szCs w:val="20"/>
        </w:rPr>
        <w:t>предложение долж</w:t>
      </w:r>
      <w:r w:rsidR="00700AFD">
        <w:rPr>
          <w:rFonts w:ascii="Times New Roman" w:hAnsi="Times New Roman"/>
          <w:sz w:val="28"/>
          <w:szCs w:val="20"/>
        </w:rPr>
        <w:t>н</w:t>
      </w:r>
      <w:r w:rsidR="001F276D">
        <w:rPr>
          <w:rFonts w:ascii="Times New Roman" w:hAnsi="Times New Roman"/>
          <w:sz w:val="28"/>
          <w:szCs w:val="20"/>
        </w:rPr>
        <w:t>о</w:t>
      </w:r>
      <w:r w:rsidR="00700AFD">
        <w:rPr>
          <w:rFonts w:ascii="Times New Roman" w:hAnsi="Times New Roman"/>
          <w:sz w:val="28"/>
          <w:szCs w:val="20"/>
        </w:rPr>
        <w:t xml:space="preserve"> содержать принципиальное решение, конкретизированное настолько, чтобы оно не нуждалось в догадках и предположениях, раскрывало суть замысла и не тре</w:t>
      </w:r>
      <w:r w:rsidR="001F276D">
        <w:rPr>
          <w:rFonts w:ascii="Times New Roman" w:hAnsi="Times New Roman"/>
          <w:sz w:val="28"/>
          <w:szCs w:val="20"/>
        </w:rPr>
        <w:t>бовало дополнительной доработки;</w:t>
      </w:r>
    </w:p>
    <w:p w:rsidR="00C26C3A" w:rsidRDefault="001F276D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предложение</w:t>
      </w:r>
      <w:r w:rsidR="00700AFD">
        <w:rPr>
          <w:rFonts w:ascii="Times New Roman" w:hAnsi="Times New Roman"/>
          <w:sz w:val="28"/>
          <w:szCs w:val="20"/>
        </w:rPr>
        <w:t xml:space="preserve"> может обеспечивать достижение положительного эффекта посредством мероприятий организаци</w:t>
      </w:r>
      <w:r>
        <w:rPr>
          <w:rFonts w:ascii="Times New Roman" w:hAnsi="Times New Roman"/>
          <w:sz w:val="28"/>
          <w:szCs w:val="20"/>
        </w:rPr>
        <w:t xml:space="preserve">онного и технического характера, </w:t>
      </w:r>
      <w:r w:rsidR="00C26C3A">
        <w:rPr>
          <w:rFonts w:ascii="Times New Roman" w:hAnsi="Times New Roman"/>
          <w:sz w:val="28"/>
          <w:szCs w:val="20"/>
        </w:rPr>
        <w:t>предусматривающих</w:t>
      </w:r>
      <w:r w:rsidRPr="001F276D">
        <w:rPr>
          <w:rFonts w:ascii="Times New Roman" w:hAnsi="Times New Roman"/>
          <w:sz w:val="28"/>
          <w:szCs w:val="20"/>
        </w:rPr>
        <w:t xml:space="preserve"> улучшение о</w:t>
      </w:r>
      <w:r>
        <w:rPr>
          <w:rFonts w:ascii="Times New Roman" w:hAnsi="Times New Roman"/>
          <w:sz w:val="28"/>
          <w:szCs w:val="20"/>
        </w:rPr>
        <w:t>рганизации труда и производства</w:t>
      </w:r>
      <w:r w:rsidR="00C26C3A">
        <w:rPr>
          <w:rFonts w:ascii="Times New Roman" w:hAnsi="Times New Roman"/>
          <w:sz w:val="28"/>
          <w:szCs w:val="20"/>
        </w:rPr>
        <w:t>;</w:t>
      </w:r>
    </w:p>
    <w:p w:rsidR="00221B40" w:rsidRPr="00A516A7" w:rsidRDefault="00C26C3A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A516A7">
        <w:rPr>
          <w:rFonts w:ascii="Times New Roman" w:hAnsi="Times New Roman"/>
          <w:sz w:val="28"/>
          <w:szCs w:val="20"/>
        </w:rPr>
        <w:t>- предложение должно</w:t>
      </w:r>
      <w:r w:rsidR="00700AFD" w:rsidRPr="00A516A7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700AFD" w:rsidRPr="00A516A7">
        <w:rPr>
          <w:rFonts w:ascii="Times New Roman" w:hAnsi="Times New Roman"/>
          <w:sz w:val="28"/>
          <w:szCs w:val="20"/>
        </w:rPr>
        <w:t>иметь экономический эффект</w:t>
      </w:r>
      <w:proofErr w:type="gramEnd"/>
      <w:r w:rsidR="00700AFD" w:rsidRPr="00A516A7">
        <w:rPr>
          <w:rFonts w:ascii="Times New Roman" w:hAnsi="Times New Roman"/>
          <w:sz w:val="28"/>
          <w:szCs w:val="20"/>
        </w:rPr>
        <w:t>, подтвержденный расчетами,  и возможно</w:t>
      </w:r>
      <w:r w:rsidR="00221B40" w:rsidRPr="00A516A7">
        <w:rPr>
          <w:rFonts w:ascii="Times New Roman" w:hAnsi="Times New Roman"/>
          <w:sz w:val="28"/>
          <w:szCs w:val="20"/>
        </w:rPr>
        <w:t>сть практического использования;</w:t>
      </w:r>
    </w:p>
    <w:p w:rsidR="00700AFD" w:rsidRPr="00A516A7" w:rsidRDefault="00EA67C7" w:rsidP="00700AFD">
      <w:pPr>
        <w:spacing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A516A7">
        <w:rPr>
          <w:rFonts w:ascii="Times New Roman" w:hAnsi="Times New Roman"/>
          <w:sz w:val="28"/>
          <w:szCs w:val="20"/>
        </w:rPr>
        <w:t>- в предложении должны</w:t>
      </w:r>
      <w:r w:rsidR="00221B40" w:rsidRPr="00A516A7">
        <w:rPr>
          <w:rFonts w:ascii="Times New Roman" w:hAnsi="Times New Roman"/>
          <w:sz w:val="28"/>
          <w:szCs w:val="20"/>
        </w:rPr>
        <w:t xml:space="preserve"> быть указаны персональные данные работника</w:t>
      </w:r>
      <w:r w:rsidR="00700AFD" w:rsidRPr="00A516A7">
        <w:rPr>
          <w:rFonts w:ascii="Times New Roman" w:hAnsi="Times New Roman"/>
          <w:sz w:val="28"/>
          <w:szCs w:val="20"/>
        </w:rPr>
        <w:t xml:space="preserve"> </w:t>
      </w:r>
      <w:r w:rsidR="00221B40" w:rsidRPr="00A516A7">
        <w:rPr>
          <w:rFonts w:ascii="Times New Roman" w:hAnsi="Times New Roman"/>
          <w:sz w:val="28"/>
          <w:szCs w:val="20"/>
        </w:rPr>
        <w:t>(фамилия, имя, отчество, место работы, профессия или</w:t>
      </w:r>
      <w:r w:rsidR="000908D9" w:rsidRPr="00A516A7">
        <w:rPr>
          <w:rFonts w:ascii="Times New Roman" w:hAnsi="Times New Roman"/>
          <w:sz w:val="28"/>
          <w:szCs w:val="20"/>
        </w:rPr>
        <w:t xml:space="preserve"> занимаемая </w:t>
      </w:r>
      <w:r w:rsidR="00221B40" w:rsidRPr="00A516A7">
        <w:rPr>
          <w:rFonts w:ascii="Times New Roman" w:hAnsi="Times New Roman"/>
          <w:sz w:val="28"/>
          <w:szCs w:val="20"/>
        </w:rPr>
        <w:t xml:space="preserve"> должность).</w:t>
      </w:r>
    </w:p>
    <w:p w:rsidR="00700AFD" w:rsidRPr="00A516A7" w:rsidRDefault="00700AFD" w:rsidP="00700AFD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A516A7">
        <w:rPr>
          <w:rFonts w:ascii="Times New Roman" w:hAnsi="Times New Roman"/>
          <w:b/>
          <w:sz w:val="28"/>
          <w:szCs w:val="28"/>
        </w:rPr>
        <w:t>Порядок  проведения, подведения  итогов  Конкурса и награждения победителей</w:t>
      </w:r>
      <w:r w:rsidR="008D1C4A" w:rsidRPr="00A516A7">
        <w:rPr>
          <w:rFonts w:ascii="Times New Roman" w:hAnsi="Times New Roman"/>
          <w:b/>
          <w:sz w:val="28"/>
          <w:szCs w:val="28"/>
        </w:rPr>
        <w:t>:</w:t>
      </w:r>
    </w:p>
    <w:p w:rsidR="00700AFD" w:rsidRPr="00A516A7" w:rsidRDefault="00700AFD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sz w:val="28"/>
          <w:szCs w:val="28"/>
        </w:rPr>
        <w:t>Конкурс на лучшее предложение по снижению расходов и повышению доходности проводится в 2015 году</w:t>
      </w:r>
      <w:r w:rsidR="00A94830">
        <w:rPr>
          <w:rFonts w:ascii="Times New Roman" w:hAnsi="Times New Roman"/>
          <w:sz w:val="28"/>
          <w:szCs w:val="28"/>
        </w:rPr>
        <w:t xml:space="preserve"> и </w:t>
      </w:r>
      <w:r w:rsidR="00A94830">
        <w:rPr>
          <w:rFonts w:ascii="Times New Roman" w:hAnsi="Times New Roman"/>
          <w:sz w:val="28"/>
          <w:szCs w:val="28"/>
          <w:lang w:val="en-US"/>
        </w:rPr>
        <w:t>I</w:t>
      </w:r>
      <w:r w:rsidR="00A94830">
        <w:rPr>
          <w:rFonts w:ascii="Times New Roman" w:hAnsi="Times New Roman"/>
          <w:sz w:val="28"/>
          <w:szCs w:val="28"/>
        </w:rPr>
        <w:t>-м квартале 2016 года</w:t>
      </w:r>
      <w:r w:rsidRPr="00A516A7">
        <w:rPr>
          <w:rFonts w:ascii="Times New Roman" w:hAnsi="Times New Roman"/>
          <w:sz w:val="28"/>
          <w:szCs w:val="28"/>
        </w:rPr>
        <w:t>.</w:t>
      </w:r>
    </w:p>
    <w:p w:rsidR="00EC572E" w:rsidRPr="00A516A7" w:rsidRDefault="00EC572E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sz w:val="28"/>
          <w:szCs w:val="28"/>
        </w:rPr>
        <w:t>По и</w:t>
      </w:r>
      <w:r w:rsidR="0031167D">
        <w:rPr>
          <w:rFonts w:ascii="Times New Roman" w:hAnsi="Times New Roman"/>
          <w:sz w:val="28"/>
          <w:szCs w:val="28"/>
        </w:rPr>
        <w:t>тогам конкурса определяется до 3</w:t>
      </w:r>
      <w:r w:rsidRPr="00A516A7">
        <w:rPr>
          <w:rFonts w:ascii="Times New Roman" w:hAnsi="Times New Roman"/>
          <w:sz w:val="28"/>
          <w:szCs w:val="28"/>
        </w:rPr>
        <w:t>0 призовых предложений.</w:t>
      </w:r>
    </w:p>
    <w:p w:rsidR="00DD4B23" w:rsidRPr="00A516A7" w:rsidRDefault="00DD4B23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sz w:val="28"/>
          <w:szCs w:val="28"/>
        </w:rPr>
        <w:t>Для награждения п</w:t>
      </w:r>
      <w:r w:rsidR="0031167D">
        <w:rPr>
          <w:rFonts w:ascii="Times New Roman" w:hAnsi="Times New Roman"/>
          <w:sz w:val="28"/>
          <w:szCs w:val="28"/>
        </w:rPr>
        <w:t>обедителей конкурса выделяется 3</w:t>
      </w:r>
      <w:r w:rsidRPr="00A516A7">
        <w:rPr>
          <w:rFonts w:ascii="Times New Roman" w:hAnsi="Times New Roman"/>
          <w:sz w:val="28"/>
          <w:szCs w:val="28"/>
        </w:rPr>
        <w:t xml:space="preserve">0 премий по 30000 рублей </w:t>
      </w:r>
      <w:r w:rsidR="00BE44FF" w:rsidRPr="00A516A7">
        <w:rPr>
          <w:rFonts w:ascii="Times New Roman" w:hAnsi="Times New Roman"/>
          <w:sz w:val="28"/>
          <w:szCs w:val="28"/>
        </w:rPr>
        <w:t>за каждое п</w:t>
      </w:r>
      <w:r w:rsidR="00ED3813" w:rsidRPr="00A516A7">
        <w:rPr>
          <w:rFonts w:ascii="Times New Roman" w:hAnsi="Times New Roman"/>
          <w:sz w:val="28"/>
          <w:szCs w:val="28"/>
        </w:rPr>
        <w:t>ризовое предложение с выдачей с</w:t>
      </w:r>
      <w:r w:rsidR="00BE44FF" w:rsidRPr="00A516A7">
        <w:rPr>
          <w:rFonts w:ascii="Times New Roman" w:hAnsi="Times New Roman"/>
          <w:sz w:val="28"/>
          <w:szCs w:val="28"/>
        </w:rPr>
        <w:t xml:space="preserve">видетельства </w:t>
      </w:r>
      <w:r w:rsidR="00ED3813" w:rsidRPr="00A516A7">
        <w:rPr>
          <w:rFonts w:ascii="Times New Roman" w:hAnsi="Times New Roman"/>
          <w:sz w:val="28"/>
          <w:szCs w:val="28"/>
        </w:rPr>
        <w:t>«Победитель</w:t>
      </w:r>
      <w:r w:rsidR="00BE44FF" w:rsidRPr="00A516A7">
        <w:rPr>
          <w:rFonts w:ascii="Times New Roman" w:hAnsi="Times New Roman"/>
          <w:sz w:val="28"/>
          <w:szCs w:val="28"/>
        </w:rPr>
        <w:t xml:space="preserve"> Конкурса»</w:t>
      </w:r>
      <w:r w:rsidR="00B7693E" w:rsidRPr="00A516A7">
        <w:rPr>
          <w:rFonts w:ascii="Times New Roman" w:hAnsi="Times New Roman"/>
          <w:sz w:val="28"/>
          <w:szCs w:val="28"/>
        </w:rPr>
        <w:t xml:space="preserve"> каждому из них</w:t>
      </w:r>
      <w:r w:rsidR="00BE44FF" w:rsidRPr="00A516A7">
        <w:rPr>
          <w:rFonts w:ascii="Times New Roman" w:hAnsi="Times New Roman"/>
          <w:sz w:val="28"/>
          <w:szCs w:val="28"/>
        </w:rPr>
        <w:t xml:space="preserve">. </w:t>
      </w:r>
      <w:r w:rsidRPr="00A516A7">
        <w:rPr>
          <w:rFonts w:ascii="Times New Roman" w:hAnsi="Times New Roman"/>
          <w:sz w:val="28"/>
          <w:szCs w:val="28"/>
        </w:rPr>
        <w:t>Премия в размере 30000 рублей делится между соавторами предложения согласно заключенному между ними соглашению.</w:t>
      </w:r>
    </w:p>
    <w:p w:rsidR="00700AFD" w:rsidRPr="00A516A7" w:rsidRDefault="00700AFD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sz w:val="28"/>
          <w:szCs w:val="28"/>
        </w:rPr>
        <w:t>Для подготовки и проведения Конкурса создаетс</w:t>
      </w:r>
      <w:r w:rsidR="00404678" w:rsidRPr="00A516A7">
        <w:rPr>
          <w:rFonts w:ascii="Times New Roman" w:hAnsi="Times New Roman"/>
          <w:sz w:val="28"/>
          <w:szCs w:val="28"/>
        </w:rPr>
        <w:t>я Конкурсная комиссия</w:t>
      </w:r>
      <w:r w:rsidRPr="00A516A7">
        <w:rPr>
          <w:rFonts w:ascii="Times New Roman" w:hAnsi="Times New Roman"/>
          <w:sz w:val="28"/>
          <w:szCs w:val="28"/>
        </w:rPr>
        <w:t xml:space="preserve"> </w:t>
      </w:r>
      <w:r w:rsidR="007D7D1B" w:rsidRPr="00A516A7">
        <w:rPr>
          <w:rFonts w:ascii="Times New Roman" w:hAnsi="Times New Roman"/>
          <w:sz w:val="28"/>
          <w:szCs w:val="28"/>
        </w:rPr>
        <w:t>по проведе</w:t>
      </w:r>
      <w:r w:rsidR="00776CB8" w:rsidRPr="00A516A7">
        <w:rPr>
          <w:rFonts w:ascii="Times New Roman" w:hAnsi="Times New Roman"/>
          <w:sz w:val="28"/>
          <w:szCs w:val="28"/>
        </w:rPr>
        <w:t>нию Конкурса «От эффективности</w:t>
      </w:r>
      <w:r w:rsidR="007D7D1B" w:rsidRPr="00A516A7">
        <w:rPr>
          <w:rFonts w:ascii="Times New Roman" w:hAnsi="Times New Roman"/>
          <w:sz w:val="28"/>
          <w:szCs w:val="28"/>
        </w:rPr>
        <w:t xml:space="preserve"> производства – к росту б</w:t>
      </w:r>
      <w:r w:rsidR="00A62748" w:rsidRPr="00A516A7">
        <w:rPr>
          <w:rFonts w:ascii="Times New Roman" w:hAnsi="Times New Roman"/>
          <w:sz w:val="28"/>
          <w:szCs w:val="28"/>
        </w:rPr>
        <w:t>лагосостояния членов РОСПРОФЖЕЛ»</w:t>
      </w:r>
      <w:r w:rsidRPr="00A516A7">
        <w:rPr>
          <w:rFonts w:ascii="Times New Roman" w:hAnsi="Times New Roman"/>
          <w:sz w:val="28"/>
          <w:szCs w:val="28"/>
        </w:rPr>
        <w:t>.</w:t>
      </w:r>
    </w:p>
    <w:p w:rsidR="00700AFD" w:rsidRPr="00A516A7" w:rsidRDefault="00700AFD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b/>
          <w:i/>
          <w:sz w:val="28"/>
          <w:szCs w:val="28"/>
        </w:rPr>
        <w:t>Первый этап</w:t>
      </w:r>
      <w:r w:rsidR="008367B3" w:rsidRPr="00A516A7">
        <w:rPr>
          <w:rFonts w:ascii="Times New Roman" w:hAnsi="Times New Roman"/>
          <w:sz w:val="28"/>
          <w:szCs w:val="28"/>
        </w:rPr>
        <w:t>: ч</w:t>
      </w:r>
      <w:r w:rsidRPr="00A516A7">
        <w:rPr>
          <w:rFonts w:ascii="Times New Roman" w:hAnsi="Times New Roman"/>
          <w:sz w:val="28"/>
          <w:szCs w:val="28"/>
        </w:rPr>
        <w:t>лены Профсоюза направляют свои предложения в специальные группы</w:t>
      </w:r>
      <w:r w:rsidR="00776CB8" w:rsidRPr="00A516A7">
        <w:rPr>
          <w:rFonts w:ascii="Times New Roman" w:hAnsi="Times New Roman"/>
          <w:sz w:val="28"/>
          <w:szCs w:val="28"/>
        </w:rPr>
        <w:t xml:space="preserve"> (комиссии)</w:t>
      </w:r>
      <w:r w:rsidRPr="00A516A7">
        <w:rPr>
          <w:rFonts w:ascii="Times New Roman" w:hAnsi="Times New Roman"/>
          <w:sz w:val="28"/>
          <w:szCs w:val="28"/>
        </w:rPr>
        <w:t xml:space="preserve"> первичных профсоюзных организаций,</w:t>
      </w:r>
      <w:r w:rsidRPr="00A516A7">
        <w:t xml:space="preserve"> </w:t>
      </w:r>
      <w:r w:rsidR="000901D9" w:rsidRPr="00A516A7">
        <w:rPr>
          <w:rFonts w:ascii="Times New Roman" w:hAnsi="Times New Roman"/>
          <w:sz w:val="28"/>
          <w:szCs w:val="28"/>
        </w:rPr>
        <w:t>образованные</w:t>
      </w:r>
      <w:r w:rsidRPr="00A516A7">
        <w:rPr>
          <w:rFonts w:ascii="Times New Roman" w:hAnsi="Times New Roman"/>
          <w:sz w:val="28"/>
          <w:szCs w:val="28"/>
        </w:rPr>
        <w:t xml:space="preserve"> в соответствии с Постано</w:t>
      </w:r>
      <w:r w:rsidR="00447A0F" w:rsidRPr="00A516A7">
        <w:rPr>
          <w:rFonts w:ascii="Times New Roman" w:hAnsi="Times New Roman"/>
          <w:sz w:val="28"/>
          <w:szCs w:val="28"/>
        </w:rPr>
        <w:t>влением Президиума ЦК Профсоюза от 07.11.2013 года</w:t>
      </w:r>
      <w:r w:rsidRPr="00A516A7">
        <w:rPr>
          <w:rFonts w:ascii="Times New Roman" w:hAnsi="Times New Roman"/>
          <w:sz w:val="28"/>
          <w:szCs w:val="28"/>
        </w:rPr>
        <w:t xml:space="preserve"> № 19.34а.</w:t>
      </w:r>
    </w:p>
    <w:p w:rsidR="00700AFD" w:rsidRPr="00A516A7" w:rsidRDefault="00700AFD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t xml:space="preserve"> </w:t>
      </w:r>
      <w:r w:rsidRPr="00A516A7">
        <w:rPr>
          <w:rFonts w:ascii="Times New Roman" w:hAnsi="Times New Roman"/>
          <w:sz w:val="28"/>
          <w:szCs w:val="28"/>
        </w:rPr>
        <w:t>Предложения членов Профсоюза</w:t>
      </w:r>
      <w:r w:rsidR="00A94830">
        <w:rPr>
          <w:rFonts w:ascii="Times New Roman" w:hAnsi="Times New Roman"/>
          <w:sz w:val="28"/>
          <w:szCs w:val="28"/>
        </w:rPr>
        <w:t>,</w:t>
      </w:r>
      <w:r w:rsidRPr="00A516A7">
        <w:rPr>
          <w:rFonts w:ascii="Times New Roman" w:hAnsi="Times New Roman"/>
          <w:sz w:val="28"/>
          <w:szCs w:val="28"/>
        </w:rPr>
        <w:t xml:space="preserve"> по мере их поступления</w:t>
      </w:r>
      <w:r w:rsidR="00A94830">
        <w:rPr>
          <w:rFonts w:ascii="Times New Roman" w:hAnsi="Times New Roman"/>
          <w:sz w:val="28"/>
          <w:szCs w:val="28"/>
        </w:rPr>
        <w:t>,</w:t>
      </w:r>
      <w:r w:rsidRPr="00A516A7">
        <w:rPr>
          <w:rFonts w:ascii="Times New Roman" w:hAnsi="Times New Roman"/>
          <w:sz w:val="28"/>
          <w:szCs w:val="28"/>
        </w:rPr>
        <w:t xml:space="preserve">  рассматриваются на заседаниях специальных групп </w:t>
      </w:r>
      <w:r w:rsidR="00776CB8" w:rsidRPr="00A516A7">
        <w:rPr>
          <w:rFonts w:ascii="Times New Roman" w:hAnsi="Times New Roman"/>
          <w:sz w:val="28"/>
          <w:szCs w:val="28"/>
        </w:rPr>
        <w:t xml:space="preserve">(комиссий) </w:t>
      </w:r>
      <w:r w:rsidRPr="00A516A7">
        <w:rPr>
          <w:rFonts w:ascii="Times New Roman" w:hAnsi="Times New Roman"/>
          <w:sz w:val="28"/>
          <w:szCs w:val="28"/>
        </w:rPr>
        <w:t xml:space="preserve">комитетов организаций  РОСПРОФЖЕЛ. </w:t>
      </w:r>
    </w:p>
    <w:p w:rsidR="00700AFD" w:rsidRDefault="00776CB8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516A7">
        <w:rPr>
          <w:rFonts w:ascii="Times New Roman" w:hAnsi="Times New Roman"/>
          <w:sz w:val="28"/>
          <w:szCs w:val="28"/>
        </w:rPr>
        <w:t xml:space="preserve"> Лучшие предложения</w:t>
      </w:r>
      <w:r w:rsidR="00700AFD" w:rsidRPr="00A516A7">
        <w:rPr>
          <w:rFonts w:ascii="Times New Roman" w:hAnsi="Times New Roman"/>
          <w:sz w:val="28"/>
          <w:szCs w:val="28"/>
        </w:rPr>
        <w:t xml:space="preserve"> и отчет о работе </w:t>
      </w:r>
      <w:r w:rsidRPr="00A516A7">
        <w:rPr>
          <w:rFonts w:ascii="Times New Roman" w:hAnsi="Times New Roman"/>
          <w:sz w:val="28"/>
          <w:szCs w:val="28"/>
        </w:rPr>
        <w:t>специальной группы</w:t>
      </w:r>
      <w:r w:rsidR="00700AFD" w:rsidRPr="00A516A7">
        <w:rPr>
          <w:rFonts w:ascii="Times New Roman" w:hAnsi="Times New Roman"/>
          <w:sz w:val="28"/>
          <w:szCs w:val="28"/>
        </w:rPr>
        <w:t xml:space="preserve"> </w:t>
      </w:r>
      <w:r w:rsidRPr="00A516A7">
        <w:rPr>
          <w:rFonts w:ascii="Times New Roman" w:hAnsi="Times New Roman"/>
          <w:sz w:val="28"/>
          <w:szCs w:val="28"/>
        </w:rPr>
        <w:t xml:space="preserve">(комиссии) </w:t>
      </w:r>
      <w:r w:rsidR="00700AFD" w:rsidRPr="00A516A7">
        <w:rPr>
          <w:rFonts w:ascii="Times New Roman" w:hAnsi="Times New Roman"/>
          <w:sz w:val="28"/>
          <w:szCs w:val="28"/>
        </w:rPr>
        <w:t>по итогам работы за квартал в срок до 10 числа месяца после окончания квартала (апрель, июль</w:t>
      </w:r>
      <w:r w:rsidR="00271799" w:rsidRPr="00A516A7">
        <w:rPr>
          <w:rFonts w:ascii="Times New Roman" w:hAnsi="Times New Roman"/>
          <w:sz w:val="28"/>
          <w:szCs w:val="28"/>
        </w:rPr>
        <w:t>, октябрь, январь) направляются</w:t>
      </w:r>
      <w:r w:rsidR="00700AFD" w:rsidRPr="00A516A7">
        <w:rPr>
          <w:rFonts w:ascii="Times New Roman" w:hAnsi="Times New Roman"/>
          <w:sz w:val="28"/>
          <w:szCs w:val="28"/>
        </w:rPr>
        <w:t xml:space="preserve"> в вы</w:t>
      </w:r>
      <w:r w:rsidR="00271799" w:rsidRPr="00A516A7">
        <w:rPr>
          <w:rFonts w:ascii="Times New Roman" w:hAnsi="Times New Roman"/>
          <w:sz w:val="28"/>
          <w:szCs w:val="28"/>
        </w:rPr>
        <w:t>шестоящие организации Профсоюза</w:t>
      </w:r>
      <w:r w:rsidR="00700AFD" w:rsidRPr="00A516A7">
        <w:rPr>
          <w:rFonts w:ascii="Times New Roman" w:hAnsi="Times New Roman"/>
          <w:sz w:val="28"/>
          <w:szCs w:val="28"/>
        </w:rPr>
        <w:t xml:space="preserve">. </w:t>
      </w:r>
    </w:p>
    <w:p w:rsidR="00700AFD" w:rsidRPr="00A516A7" w:rsidRDefault="00700AFD" w:rsidP="00A9248B">
      <w:pPr>
        <w:spacing w:before="24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16A7">
        <w:rPr>
          <w:rFonts w:ascii="Times New Roman" w:hAnsi="Times New Roman"/>
          <w:b/>
          <w:i/>
          <w:sz w:val="28"/>
          <w:szCs w:val="28"/>
        </w:rPr>
        <w:lastRenderedPageBreak/>
        <w:t>Второй этап:</w:t>
      </w:r>
      <w:r w:rsidR="00DD77A1" w:rsidRPr="00A5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7A1" w:rsidRPr="00A516A7">
        <w:rPr>
          <w:rFonts w:ascii="Times New Roman" w:hAnsi="Times New Roman"/>
          <w:sz w:val="28"/>
          <w:szCs w:val="28"/>
        </w:rPr>
        <w:t>д</w:t>
      </w:r>
      <w:r w:rsidRPr="00A516A7">
        <w:rPr>
          <w:rFonts w:ascii="Times New Roman" w:hAnsi="Times New Roman"/>
          <w:sz w:val="28"/>
          <w:szCs w:val="28"/>
        </w:rPr>
        <w:t>орпрофжелы</w:t>
      </w:r>
      <w:proofErr w:type="spellEnd"/>
      <w:r w:rsidRPr="00A516A7">
        <w:rPr>
          <w:rFonts w:ascii="Times New Roman" w:hAnsi="Times New Roman"/>
          <w:sz w:val="28"/>
          <w:szCs w:val="28"/>
        </w:rPr>
        <w:t>,</w:t>
      </w:r>
      <w:r w:rsidR="00DD77A1" w:rsidRPr="00A516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7A1" w:rsidRPr="00A516A7">
        <w:rPr>
          <w:rFonts w:ascii="Times New Roman" w:hAnsi="Times New Roman"/>
          <w:sz w:val="28"/>
          <w:szCs w:val="28"/>
        </w:rPr>
        <w:t>терпрофжелы</w:t>
      </w:r>
      <w:proofErr w:type="spellEnd"/>
      <w:r w:rsidR="00DD77A1" w:rsidRPr="00A516A7">
        <w:rPr>
          <w:rFonts w:ascii="Times New Roman" w:hAnsi="Times New Roman"/>
          <w:sz w:val="28"/>
          <w:szCs w:val="28"/>
        </w:rPr>
        <w:t>,</w:t>
      </w:r>
      <w:r w:rsidRPr="00A516A7">
        <w:rPr>
          <w:rFonts w:ascii="Times New Roman" w:hAnsi="Times New Roman"/>
          <w:sz w:val="28"/>
          <w:szCs w:val="28"/>
        </w:rPr>
        <w:t xml:space="preserve"> первичные профсоюзные  организации прямого подчин</w:t>
      </w:r>
      <w:r w:rsidR="00A94830">
        <w:rPr>
          <w:rFonts w:ascii="Times New Roman" w:hAnsi="Times New Roman"/>
          <w:sz w:val="28"/>
          <w:szCs w:val="28"/>
        </w:rPr>
        <w:t>ения ЦК Профсоюза рассматривают</w:t>
      </w:r>
      <w:r w:rsidRPr="00A516A7">
        <w:rPr>
          <w:rFonts w:ascii="Times New Roman" w:hAnsi="Times New Roman"/>
          <w:sz w:val="28"/>
          <w:szCs w:val="28"/>
        </w:rPr>
        <w:t xml:space="preserve"> пре</w:t>
      </w:r>
      <w:r w:rsidR="00776CB8" w:rsidRPr="00A516A7">
        <w:rPr>
          <w:rFonts w:ascii="Times New Roman" w:hAnsi="Times New Roman"/>
          <w:sz w:val="28"/>
          <w:szCs w:val="28"/>
        </w:rPr>
        <w:t>дложения</w:t>
      </w:r>
      <w:r w:rsidR="00A94830">
        <w:rPr>
          <w:rFonts w:ascii="Times New Roman" w:hAnsi="Times New Roman"/>
          <w:sz w:val="28"/>
          <w:szCs w:val="28"/>
        </w:rPr>
        <w:t>,</w:t>
      </w:r>
      <w:r w:rsidR="00776CB8" w:rsidRPr="00A516A7">
        <w:rPr>
          <w:rFonts w:ascii="Times New Roman" w:hAnsi="Times New Roman"/>
          <w:sz w:val="28"/>
          <w:szCs w:val="28"/>
        </w:rPr>
        <w:t xml:space="preserve"> по мере их поступления</w:t>
      </w:r>
      <w:r w:rsidR="00A94830">
        <w:rPr>
          <w:rFonts w:ascii="Times New Roman" w:hAnsi="Times New Roman"/>
          <w:sz w:val="28"/>
          <w:szCs w:val="28"/>
        </w:rPr>
        <w:t>,</w:t>
      </w:r>
      <w:r w:rsidRPr="00A516A7">
        <w:rPr>
          <w:rFonts w:ascii="Times New Roman" w:hAnsi="Times New Roman"/>
          <w:sz w:val="28"/>
          <w:szCs w:val="28"/>
        </w:rPr>
        <w:t xml:space="preserve"> и в срок до 20 числа каждого месяца после окончания квартала (апрель, июль, октя</w:t>
      </w:r>
      <w:r w:rsidR="00776CB8" w:rsidRPr="00A516A7">
        <w:rPr>
          <w:rFonts w:ascii="Times New Roman" w:hAnsi="Times New Roman"/>
          <w:sz w:val="28"/>
          <w:szCs w:val="28"/>
        </w:rPr>
        <w:t>брь), а по итогам за год</w:t>
      </w:r>
      <w:r w:rsidR="00DD77A1" w:rsidRPr="00A516A7">
        <w:rPr>
          <w:rFonts w:ascii="Times New Roman" w:hAnsi="Times New Roman"/>
          <w:sz w:val="28"/>
          <w:szCs w:val="28"/>
        </w:rPr>
        <w:t xml:space="preserve"> </w:t>
      </w:r>
      <w:r w:rsidR="00776CB8" w:rsidRPr="00A516A7">
        <w:rPr>
          <w:rFonts w:ascii="Times New Roman" w:hAnsi="Times New Roman"/>
          <w:sz w:val="28"/>
          <w:szCs w:val="28"/>
        </w:rPr>
        <w:t>–</w:t>
      </w:r>
      <w:r w:rsidR="00DD77A1" w:rsidRPr="00A516A7">
        <w:rPr>
          <w:rFonts w:ascii="Times New Roman" w:hAnsi="Times New Roman"/>
          <w:sz w:val="28"/>
          <w:szCs w:val="28"/>
        </w:rPr>
        <w:t xml:space="preserve"> до 2</w:t>
      </w:r>
      <w:r w:rsidRPr="00A516A7">
        <w:rPr>
          <w:rFonts w:ascii="Times New Roman" w:hAnsi="Times New Roman"/>
          <w:sz w:val="28"/>
          <w:szCs w:val="28"/>
        </w:rPr>
        <w:t>5 января 2016 года подводят итоги и направляют в Конкурсную ком</w:t>
      </w:r>
      <w:r w:rsidR="00DD77A1" w:rsidRPr="00A516A7">
        <w:rPr>
          <w:rFonts w:ascii="Times New Roman" w:hAnsi="Times New Roman"/>
          <w:sz w:val="28"/>
          <w:szCs w:val="28"/>
        </w:rPr>
        <w:t xml:space="preserve">иссию РОСПРОФЖЕЛ </w:t>
      </w:r>
      <w:r w:rsidRPr="00A516A7">
        <w:rPr>
          <w:rFonts w:ascii="Times New Roman" w:hAnsi="Times New Roman"/>
          <w:sz w:val="28"/>
          <w:szCs w:val="28"/>
        </w:rPr>
        <w:t xml:space="preserve"> наиболее достойные предложения</w:t>
      </w:r>
      <w:r w:rsidR="005C597F" w:rsidRPr="00A516A7">
        <w:rPr>
          <w:rFonts w:ascii="Times New Roman" w:hAnsi="Times New Roman"/>
          <w:sz w:val="28"/>
          <w:szCs w:val="28"/>
        </w:rPr>
        <w:t xml:space="preserve"> и заявки</w:t>
      </w:r>
      <w:r w:rsidRPr="00A516A7">
        <w:rPr>
          <w:rFonts w:ascii="Times New Roman" w:hAnsi="Times New Roman"/>
          <w:sz w:val="28"/>
          <w:szCs w:val="28"/>
        </w:rPr>
        <w:t xml:space="preserve"> по ус</w:t>
      </w:r>
      <w:r w:rsidR="00DD77A1" w:rsidRPr="00A516A7">
        <w:rPr>
          <w:rFonts w:ascii="Times New Roman" w:hAnsi="Times New Roman"/>
          <w:sz w:val="28"/>
          <w:szCs w:val="28"/>
        </w:rPr>
        <w:t>тановленной форме</w:t>
      </w:r>
      <w:r w:rsidR="00776CB8" w:rsidRPr="00A516A7">
        <w:rPr>
          <w:rFonts w:ascii="Times New Roman" w:hAnsi="Times New Roman"/>
          <w:sz w:val="28"/>
          <w:szCs w:val="28"/>
        </w:rPr>
        <w:t>,</w:t>
      </w:r>
      <w:r w:rsidRPr="00A516A7">
        <w:rPr>
          <w:rFonts w:ascii="Times New Roman" w:hAnsi="Times New Roman"/>
          <w:sz w:val="28"/>
          <w:szCs w:val="28"/>
        </w:rPr>
        <w:t xml:space="preserve"> и отчет о</w:t>
      </w:r>
      <w:proofErr w:type="gramEnd"/>
      <w:r w:rsidRPr="00A516A7">
        <w:rPr>
          <w:rFonts w:ascii="Times New Roman" w:hAnsi="Times New Roman"/>
          <w:sz w:val="28"/>
          <w:szCs w:val="28"/>
        </w:rPr>
        <w:t xml:space="preserve"> работе спе</w:t>
      </w:r>
      <w:r w:rsidR="00776CB8" w:rsidRPr="00A516A7">
        <w:rPr>
          <w:rFonts w:ascii="Times New Roman" w:hAnsi="Times New Roman"/>
          <w:sz w:val="28"/>
          <w:szCs w:val="28"/>
        </w:rPr>
        <w:t>циальной группы (комиссии)</w:t>
      </w:r>
      <w:r w:rsidRPr="00A516A7">
        <w:rPr>
          <w:rFonts w:ascii="Times New Roman" w:hAnsi="Times New Roman"/>
          <w:sz w:val="28"/>
          <w:szCs w:val="28"/>
        </w:rPr>
        <w:t>.</w:t>
      </w:r>
    </w:p>
    <w:p w:rsidR="00A94830" w:rsidRPr="00BA173B" w:rsidRDefault="00700AFD" w:rsidP="00BA173B">
      <w:pPr>
        <w:spacing w:before="240" w:line="240" w:lineRule="auto"/>
        <w:ind w:firstLine="6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тий этап:</w:t>
      </w:r>
      <w:r w:rsidR="00BA17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173B">
        <w:rPr>
          <w:rFonts w:ascii="Times New Roman" w:hAnsi="Times New Roman"/>
          <w:sz w:val="28"/>
          <w:szCs w:val="28"/>
        </w:rPr>
        <w:t>Конкурсная комиссия РОСПРОФЖЕЛ</w:t>
      </w:r>
      <w:r>
        <w:rPr>
          <w:rFonts w:ascii="Times New Roman" w:hAnsi="Times New Roman"/>
          <w:sz w:val="28"/>
          <w:szCs w:val="28"/>
        </w:rPr>
        <w:t xml:space="preserve"> ежеквартально в срок до 25 числа </w:t>
      </w:r>
      <w:r w:rsidR="002227EE">
        <w:rPr>
          <w:rFonts w:ascii="Times New Roman" w:hAnsi="Times New Roman"/>
          <w:sz w:val="28"/>
          <w:szCs w:val="28"/>
        </w:rPr>
        <w:t>второго месяца (май, август, ноябрь</w:t>
      </w:r>
      <w:r>
        <w:rPr>
          <w:rFonts w:ascii="Times New Roman" w:hAnsi="Times New Roman"/>
          <w:sz w:val="28"/>
          <w:szCs w:val="28"/>
        </w:rPr>
        <w:t>) после окончания квар</w:t>
      </w:r>
      <w:r w:rsidR="002227EE">
        <w:rPr>
          <w:rFonts w:ascii="Times New Roman" w:hAnsi="Times New Roman"/>
          <w:sz w:val="28"/>
          <w:szCs w:val="28"/>
        </w:rPr>
        <w:t>тала</w:t>
      </w:r>
      <w:r w:rsidR="00BA173B" w:rsidRPr="00BA173B">
        <w:rPr>
          <w:rFonts w:ascii="Times New Roman" w:hAnsi="Times New Roman"/>
          <w:sz w:val="28"/>
          <w:szCs w:val="28"/>
        </w:rPr>
        <w:t xml:space="preserve"> </w:t>
      </w:r>
      <w:r w:rsidR="00BA173B">
        <w:rPr>
          <w:rFonts w:ascii="Times New Roman" w:hAnsi="Times New Roman"/>
          <w:sz w:val="28"/>
          <w:szCs w:val="28"/>
        </w:rPr>
        <w:t>подводит промежуточные</w:t>
      </w:r>
      <w:r w:rsidR="002227EE">
        <w:rPr>
          <w:rFonts w:ascii="Times New Roman" w:hAnsi="Times New Roman"/>
          <w:sz w:val="28"/>
          <w:szCs w:val="28"/>
        </w:rPr>
        <w:t>, а по итогам за год – до 1 марта</w:t>
      </w:r>
      <w:r w:rsidR="00BA173B">
        <w:rPr>
          <w:rFonts w:ascii="Times New Roman" w:hAnsi="Times New Roman"/>
          <w:sz w:val="28"/>
          <w:szCs w:val="28"/>
        </w:rPr>
        <w:t xml:space="preserve"> 2016 года – окончательные итоги Конкурса, </w:t>
      </w:r>
      <w:r w:rsidR="00BA173B">
        <w:rPr>
          <w:rFonts w:ascii="Times New Roman" w:eastAsia="Calibri" w:hAnsi="Times New Roman"/>
          <w:sz w:val="28"/>
          <w:szCs w:val="28"/>
        </w:rPr>
        <w:t>информирует</w:t>
      </w:r>
      <w:r w:rsidR="00A94830" w:rsidRPr="00157B53">
        <w:rPr>
          <w:rFonts w:ascii="Times New Roman" w:eastAsia="Calibri" w:hAnsi="Times New Roman"/>
          <w:sz w:val="28"/>
          <w:szCs w:val="28"/>
        </w:rPr>
        <w:t xml:space="preserve"> Президиум ЦК Профсоюза о ходе проведения Конкурса и </w:t>
      </w:r>
      <w:r w:rsidR="00BA173B">
        <w:rPr>
          <w:rFonts w:ascii="Times New Roman" w:eastAsia="Calibri" w:hAnsi="Times New Roman"/>
          <w:sz w:val="28"/>
          <w:szCs w:val="28"/>
        </w:rPr>
        <w:t>представляет на утверждение</w:t>
      </w:r>
      <w:r w:rsidR="00A94830" w:rsidRPr="00157B53">
        <w:rPr>
          <w:rFonts w:ascii="Times New Roman" w:eastAsia="Calibri" w:hAnsi="Times New Roman"/>
          <w:sz w:val="28"/>
          <w:szCs w:val="28"/>
        </w:rPr>
        <w:t xml:space="preserve"> </w:t>
      </w:r>
      <w:r w:rsidR="00BA173B">
        <w:rPr>
          <w:rFonts w:ascii="Times New Roman" w:hAnsi="Times New Roman"/>
          <w:sz w:val="28"/>
          <w:szCs w:val="28"/>
        </w:rPr>
        <w:t xml:space="preserve">лучшие предложения и </w:t>
      </w:r>
      <w:r w:rsidR="00A94830" w:rsidRPr="00157B53">
        <w:rPr>
          <w:rFonts w:ascii="Times New Roman" w:eastAsia="Calibri" w:hAnsi="Times New Roman"/>
          <w:sz w:val="28"/>
          <w:szCs w:val="28"/>
        </w:rPr>
        <w:t>кандидатуры победителей Конкурса</w:t>
      </w:r>
      <w:r w:rsidR="00BA173B">
        <w:rPr>
          <w:rFonts w:ascii="Times New Roman" w:eastAsia="Calibri" w:hAnsi="Times New Roman"/>
          <w:sz w:val="28"/>
          <w:szCs w:val="28"/>
        </w:rPr>
        <w:t xml:space="preserve"> </w:t>
      </w:r>
      <w:r w:rsidR="00BA173B">
        <w:rPr>
          <w:rFonts w:ascii="Times New Roman" w:hAnsi="Times New Roman"/>
          <w:sz w:val="28"/>
          <w:szCs w:val="28"/>
        </w:rPr>
        <w:t>(в пред</w:t>
      </w:r>
      <w:r w:rsidR="00A01D32">
        <w:rPr>
          <w:rFonts w:ascii="Times New Roman" w:hAnsi="Times New Roman"/>
          <w:sz w:val="28"/>
          <w:szCs w:val="28"/>
        </w:rPr>
        <w:t>елах годового лимита поощрения).</w:t>
      </w:r>
      <w:proofErr w:type="gramEnd"/>
    </w:p>
    <w:p w:rsidR="006D5EDB" w:rsidRDefault="00700AFD" w:rsidP="00B940E9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аждение победителей Конкурса проводится </w:t>
      </w:r>
      <w:r w:rsidR="0062351D">
        <w:rPr>
          <w:rFonts w:ascii="Times New Roman" w:hAnsi="Times New Roman"/>
          <w:sz w:val="28"/>
          <w:szCs w:val="28"/>
        </w:rPr>
        <w:t xml:space="preserve">в торжественной обстановке </w:t>
      </w:r>
      <w:r w:rsidR="00B940E9">
        <w:rPr>
          <w:rFonts w:ascii="Times New Roman" w:hAnsi="Times New Roman"/>
          <w:sz w:val="28"/>
          <w:szCs w:val="28"/>
        </w:rPr>
        <w:t>с</w:t>
      </w:r>
      <w:r w:rsidR="006D5EDB" w:rsidRPr="006D5EDB">
        <w:rPr>
          <w:rFonts w:ascii="Times New Roman" w:eastAsia="Calibri" w:hAnsi="Times New Roman"/>
          <w:sz w:val="28"/>
          <w:szCs w:val="28"/>
        </w:rPr>
        <w:t xml:space="preserve"> </w:t>
      </w:r>
      <w:r w:rsidR="006D5EDB">
        <w:rPr>
          <w:rFonts w:ascii="Times New Roman" w:eastAsia="Calibri" w:hAnsi="Times New Roman"/>
          <w:sz w:val="28"/>
          <w:szCs w:val="28"/>
        </w:rPr>
        <w:t>вручением каждому победителю свидетельства «Победитель Конкурса»</w:t>
      </w:r>
      <w:r w:rsidR="00B940E9">
        <w:rPr>
          <w:rFonts w:ascii="Times New Roman" w:hAnsi="Times New Roman"/>
          <w:sz w:val="28"/>
          <w:szCs w:val="28"/>
        </w:rPr>
        <w:t xml:space="preserve"> </w:t>
      </w:r>
      <w:r w:rsidR="006D5EDB">
        <w:rPr>
          <w:rFonts w:ascii="Times New Roman" w:hAnsi="Times New Roman"/>
          <w:sz w:val="28"/>
          <w:szCs w:val="28"/>
        </w:rPr>
        <w:t xml:space="preserve">и </w:t>
      </w:r>
      <w:r w:rsidR="00B940E9">
        <w:rPr>
          <w:rFonts w:ascii="Times New Roman" w:hAnsi="Times New Roman"/>
          <w:sz w:val="28"/>
          <w:szCs w:val="28"/>
        </w:rPr>
        <w:t>выплатой премии</w:t>
      </w:r>
      <w:r w:rsidR="006D5EDB">
        <w:rPr>
          <w:rFonts w:ascii="Times New Roman" w:hAnsi="Times New Roman"/>
          <w:sz w:val="28"/>
          <w:szCs w:val="28"/>
        </w:rPr>
        <w:t>.</w:t>
      </w: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2C5350" w:rsidRDefault="002C5350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2C5350" w:rsidRDefault="002C5350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1A55BD" w:rsidRDefault="001A55BD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</w:p>
    <w:p w:rsidR="00700AFD" w:rsidRDefault="00C21716" w:rsidP="00700AFD">
      <w:pPr>
        <w:spacing w:after="0" w:line="240" w:lineRule="auto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901D9">
        <w:rPr>
          <w:rFonts w:ascii="Times New Roman" w:hAnsi="Times New Roman"/>
          <w:sz w:val="28"/>
          <w:szCs w:val="28"/>
        </w:rPr>
        <w:t xml:space="preserve"> </w:t>
      </w:r>
      <w:r w:rsidR="00700AFD">
        <w:rPr>
          <w:rFonts w:ascii="Times New Roman" w:hAnsi="Times New Roman"/>
          <w:sz w:val="28"/>
          <w:szCs w:val="28"/>
        </w:rPr>
        <w:t xml:space="preserve">Приложение </w:t>
      </w:r>
      <w:r w:rsidR="000901D9">
        <w:rPr>
          <w:rFonts w:ascii="Times New Roman" w:hAnsi="Times New Roman"/>
          <w:sz w:val="28"/>
          <w:szCs w:val="28"/>
        </w:rPr>
        <w:t xml:space="preserve">№ </w:t>
      </w:r>
      <w:r w:rsidR="00700AFD">
        <w:rPr>
          <w:rFonts w:ascii="Times New Roman" w:hAnsi="Times New Roman"/>
          <w:sz w:val="28"/>
          <w:szCs w:val="28"/>
        </w:rPr>
        <w:t>2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901D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 Постановлению Президиума ЦК Профсоюза 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901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т 26.02.2015 г. № 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540"/>
        <w:gridCol w:w="3060"/>
        <w:gridCol w:w="360"/>
        <w:gridCol w:w="5821"/>
      </w:tblGrid>
      <w:tr w:rsidR="00700AFD" w:rsidTr="00854230">
        <w:trPr>
          <w:gridBefore w:val="1"/>
          <w:wBefore w:w="70" w:type="dxa"/>
        </w:trPr>
        <w:tc>
          <w:tcPr>
            <w:tcW w:w="9781" w:type="dxa"/>
            <w:gridSpan w:val="4"/>
          </w:tcPr>
          <w:p w:rsidR="00700AFD" w:rsidRDefault="00700A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700AFD" w:rsidRDefault="00700AFD" w:rsidP="00225A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СОСТАВ</w:t>
            </w:r>
          </w:p>
          <w:p w:rsidR="00700AFD" w:rsidRDefault="00C6745D" w:rsidP="00225A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Конкурсной</w:t>
            </w:r>
            <w:r w:rsidR="00700AFD">
              <w:rPr>
                <w:rFonts w:ascii="Times New Roman" w:hAnsi="Times New Roman"/>
                <w:b/>
                <w:sz w:val="28"/>
                <w:szCs w:val="20"/>
              </w:rPr>
              <w:t xml:space="preserve"> комиссии РОСПРОФЖЕЛ</w:t>
            </w:r>
          </w:p>
          <w:p w:rsidR="00A516A7" w:rsidRDefault="00296186" w:rsidP="00A516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о проведению</w:t>
            </w:r>
            <w:r w:rsidR="00C6745D">
              <w:rPr>
                <w:rFonts w:ascii="Times New Roman" w:hAnsi="Times New Roman"/>
                <w:b/>
                <w:sz w:val="28"/>
                <w:szCs w:val="20"/>
              </w:rPr>
              <w:t xml:space="preserve"> Конкурса</w:t>
            </w:r>
            <w:r w:rsidRPr="00296186">
              <w:rPr>
                <w:rFonts w:ascii="Times New Roman" w:hAnsi="Times New Roman"/>
                <w:b/>
                <w:sz w:val="28"/>
                <w:szCs w:val="20"/>
              </w:rPr>
              <w:t xml:space="preserve"> «От эффективности производства – </w:t>
            </w:r>
          </w:p>
          <w:p w:rsidR="00A516A7" w:rsidRDefault="00296186" w:rsidP="00A516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96186">
              <w:rPr>
                <w:rFonts w:ascii="Times New Roman" w:hAnsi="Times New Roman"/>
                <w:b/>
                <w:sz w:val="28"/>
                <w:szCs w:val="20"/>
              </w:rPr>
              <w:t>к росту благосостояния членов РОСПРОФЖЕЛ»</w:t>
            </w:r>
          </w:p>
          <w:p w:rsidR="00225AEA" w:rsidRDefault="00296186" w:rsidP="00A516A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296186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форов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ее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A101BE" w:rsidRDefault="00700AFD" w:rsidP="00A516A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офсоюза</w:t>
            </w:r>
          </w:p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седатель Комиссии)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езнов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 Профсоюза</w:t>
            </w:r>
          </w:p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меститель председателя Комиссии)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офсоюза</w:t>
            </w:r>
          </w:p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анов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ёв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Борисо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ервичной профсоюзной организации ОАО «РЖД» 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шин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руководителя Департамента социального партнерства, труда и заработной платы Аппарата ЦК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щагин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партнерства, труда и заработной платы Аппарата ЦК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юха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Информационного центра – главный редактор печатных изданий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амед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Иль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технической инспекции – главный технический инспектор труда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ётов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развития Аппарата ЦК Профсоюза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толий Михайлович 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тЭлТран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ностаев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ъединенной первичной профсоюзной организации Центральной станции связи 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А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ФПК» </w:t>
            </w:r>
          </w:p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ужская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Дирекции железнодорожных вокзалов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A51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жидов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д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ович</w:t>
            </w:r>
            <w:proofErr w:type="spellEnd"/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 организации на Северной железной дороге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C6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онов       </w:t>
            </w:r>
          </w:p>
          <w:p w:rsidR="00700AFD" w:rsidRDefault="00700AFD" w:rsidP="00C6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рожн</w:t>
            </w:r>
            <w:r w:rsidR="00853EED">
              <w:rPr>
                <w:rFonts w:ascii="Times New Roman" w:hAnsi="Times New Roman"/>
                <w:sz w:val="28"/>
                <w:szCs w:val="28"/>
              </w:rPr>
              <w:t>ой территориальной 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Юго-Восточной железной дороге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C6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ицын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Фомич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700AFD" w:rsidRDefault="00700AFD" w:rsidP="00A516A7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орожной территориальной  организации  на Московской железной дороге</w:t>
            </w:r>
          </w:p>
        </w:tc>
      </w:tr>
      <w:tr w:rsidR="00700AFD" w:rsidTr="00A0241D">
        <w:tc>
          <w:tcPr>
            <w:tcW w:w="610" w:type="dxa"/>
            <w:gridSpan w:val="2"/>
          </w:tcPr>
          <w:p w:rsidR="00700AFD" w:rsidRDefault="00700AFD" w:rsidP="00A516A7">
            <w:pPr>
              <w:numPr>
                <w:ilvl w:val="0"/>
                <w:numId w:val="6"/>
              </w:numPr>
              <w:tabs>
                <w:tab w:val="clear" w:pos="3771"/>
                <w:tab w:val="num" w:pos="607"/>
                <w:tab w:val="num" w:pos="720"/>
                <w:tab w:val="num" w:pos="891"/>
              </w:tabs>
              <w:spacing w:after="120" w:line="240" w:lineRule="auto"/>
              <w:ind w:left="0"/>
              <w:rPr>
                <w:rFonts w:ascii="Times New Roman" w:hAnsi="Times New Roman"/>
                <w:spacing w:val="36"/>
                <w:sz w:val="28"/>
                <w:szCs w:val="28"/>
              </w:rPr>
            </w:pPr>
          </w:p>
        </w:tc>
        <w:tc>
          <w:tcPr>
            <w:tcW w:w="3060" w:type="dxa"/>
            <w:hideMark/>
          </w:tcPr>
          <w:p w:rsidR="00700AFD" w:rsidRDefault="00700AFD" w:rsidP="00C674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енко </w:t>
            </w:r>
          </w:p>
          <w:p w:rsidR="00700AFD" w:rsidRDefault="00700AFD" w:rsidP="00A516A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Григорьевна</w:t>
            </w:r>
          </w:p>
        </w:tc>
        <w:tc>
          <w:tcPr>
            <w:tcW w:w="360" w:type="dxa"/>
            <w:hideMark/>
          </w:tcPr>
          <w:p w:rsidR="00700AFD" w:rsidRDefault="00700AFD" w:rsidP="00A516A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21" w:type="dxa"/>
            <w:hideMark/>
          </w:tcPr>
          <w:p w:rsidR="00C6745D" w:rsidRDefault="00700AFD" w:rsidP="00C674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ерт Департамента социального партнёрства, труда и заработной платы Аппарата ЦК Профсоюза </w:t>
            </w:r>
          </w:p>
          <w:p w:rsidR="00700AFD" w:rsidRDefault="00700AFD" w:rsidP="00A516A7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кретарь Комиссии)</w:t>
            </w:r>
          </w:p>
        </w:tc>
      </w:tr>
    </w:tbl>
    <w:p w:rsidR="00700AFD" w:rsidRDefault="00700AFD" w:rsidP="00A516A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left="6381" w:firstLine="709"/>
        <w:rPr>
          <w:rFonts w:ascii="Times New Roman" w:hAnsi="Times New Roman"/>
          <w:sz w:val="28"/>
          <w:szCs w:val="28"/>
        </w:rPr>
      </w:pPr>
    </w:p>
    <w:p w:rsidR="00700AFD" w:rsidRDefault="00CD6DB5" w:rsidP="00CD6D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700AFD">
        <w:rPr>
          <w:rFonts w:ascii="Times New Roman" w:hAnsi="Times New Roman"/>
          <w:sz w:val="28"/>
          <w:szCs w:val="28"/>
        </w:rPr>
        <w:t xml:space="preserve">Приложение </w:t>
      </w:r>
      <w:r w:rsidR="00F555DF">
        <w:rPr>
          <w:rFonts w:ascii="Times New Roman" w:hAnsi="Times New Roman"/>
          <w:sz w:val="28"/>
          <w:szCs w:val="28"/>
        </w:rPr>
        <w:t xml:space="preserve">№ </w:t>
      </w:r>
      <w:r w:rsidR="00700AFD">
        <w:rPr>
          <w:rFonts w:ascii="Times New Roman" w:hAnsi="Times New Roman"/>
          <w:sz w:val="28"/>
          <w:szCs w:val="28"/>
        </w:rPr>
        <w:t>3</w:t>
      </w:r>
      <w:r w:rsidR="00700AFD">
        <w:rPr>
          <w:rFonts w:ascii="Times New Roman" w:hAnsi="Times New Roman"/>
          <w:sz w:val="28"/>
          <w:szCs w:val="28"/>
        </w:rPr>
        <w:tab/>
      </w:r>
      <w:r w:rsidR="00700AFD">
        <w:rPr>
          <w:rFonts w:ascii="Times New Roman" w:hAnsi="Times New Roman"/>
          <w:sz w:val="28"/>
          <w:szCs w:val="28"/>
        </w:rPr>
        <w:tab/>
      </w:r>
      <w:r w:rsidR="00700AFD">
        <w:rPr>
          <w:rFonts w:ascii="Times New Roman" w:hAnsi="Times New Roman"/>
          <w:sz w:val="28"/>
          <w:szCs w:val="28"/>
        </w:rPr>
        <w:tab/>
      </w:r>
    </w:p>
    <w:p w:rsidR="00700AFD" w:rsidRDefault="00CD6DB5" w:rsidP="00CD6D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00AFD">
        <w:rPr>
          <w:rFonts w:ascii="Times New Roman" w:hAnsi="Times New Roman"/>
          <w:sz w:val="28"/>
          <w:szCs w:val="28"/>
        </w:rPr>
        <w:t xml:space="preserve">к Постановлению Президиума ЦК </w:t>
      </w:r>
      <w:r>
        <w:rPr>
          <w:rFonts w:ascii="Times New Roman" w:hAnsi="Times New Roman"/>
          <w:sz w:val="28"/>
          <w:szCs w:val="28"/>
        </w:rPr>
        <w:t>П</w:t>
      </w:r>
      <w:r w:rsidR="00700AFD">
        <w:rPr>
          <w:rFonts w:ascii="Times New Roman" w:hAnsi="Times New Roman"/>
          <w:sz w:val="28"/>
          <w:szCs w:val="28"/>
        </w:rPr>
        <w:t xml:space="preserve">рофсоюза 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D6DB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от 26.02.2015 г.   №    </w:t>
      </w: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700AFD" w:rsidRDefault="00700AFD" w:rsidP="00700A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едставление предложения в Конкурсную комиссию РОСПРОФЖЕЛ</w:t>
      </w:r>
    </w:p>
    <w:p w:rsidR="005823D8" w:rsidRDefault="005823D8" w:rsidP="00700A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6745D" w:rsidRDefault="00C6745D" w:rsidP="00C674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союзная организация  _______________________________________</w:t>
      </w:r>
    </w:p>
    <w:p w:rsidR="00C6745D" w:rsidRDefault="00C6745D" w:rsidP="00C674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DA5ED6">
        <w:rPr>
          <w:rFonts w:ascii="Times New Roman" w:hAnsi="Times New Roman"/>
          <w:sz w:val="24"/>
          <w:szCs w:val="24"/>
        </w:rPr>
        <w:t xml:space="preserve">                               </w:t>
      </w:r>
      <w:r w:rsidR="00901BE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01BE8">
        <w:rPr>
          <w:rFonts w:ascii="Times New Roman" w:hAnsi="Times New Roman"/>
          <w:sz w:val="24"/>
          <w:szCs w:val="24"/>
        </w:rPr>
        <w:t>н</w:t>
      </w:r>
      <w:r w:rsidRPr="00C6745D">
        <w:rPr>
          <w:rFonts w:ascii="Times New Roman" w:hAnsi="Times New Roman"/>
          <w:sz w:val="24"/>
          <w:szCs w:val="24"/>
        </w:rPr>
        <w:t>аименовани</w:t>
      </w:r>
      <w:r w:rsidR="00901BE8">
        <w:rPr>
          <w:rFonts w:ascii="Times New Roman" w:hAnsi="Times New Roman"/>
          <w:sz w:val="24"/>
          <w:szCs w:val="24"/>
        </w:rPr>
        <w:t xml:space="preserve">е </w:t>
      </w:r>
      <w:r w:rsidR="00DA5ED6">
        <w:rPr>
          <w:rFonts w:ascii="Times New Roman" w:hAnsi="Times New Roman"/>
          <w:sz w:val="24"/>
          <w:szCs w:val="24"/>
        </w:rPr>
        <w:t>профсоюзной организации</w:t>
      </w:r>
      <w:r w:rsidRPr="00C6745D">
        <w:rPr>
          <w:rFonts w:ascii="Times New Roman" w:hAnsi="Times New Roman"/>
          <w:sz w:val="24"/>
          <w:szCs w:val="24"/>
        </w:rPr>
        <w:t xml:space="preserve">, </w:t>
      </w:r>
      <w:r w:rsidRPr="00C6745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DA5ED6" w:rsidRDefault="00DA5ED6" w:rsidP="00DA5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6745D">
        <w:rPr>
          <w:rFonts w:ascii="Times New Roman" w:hAnsi="Times New Roman"/>
          <w:sz w:val="24"/>
          <w:szCs w:val="24"/>
        </w:rPr>
        <w:t>направляющей предложение</w:t>
      </w:r>
    </w:p>
    <w:p w:rsidR="00C6745D" w:rsidRDefault="00700AFD" w:rsidP="00275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предложение</w:t>
      </w:r>
      <w:r w:rsidR="00C6745D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="002755CC">
        <w:rPr>
          <w:rFonts w:ascii="Times New Roman" w:hAnsi="Times New Roman"/>
          <w:sz w:val="28"/>
          <w:szCs w:val="28"/>
        </w:rPr>
        <w:t>_</w:t>
      </w:r>
    </w:p>
    <w:p w:rsidR="00C6745D" w:rsidRDefault="00700AFD" w:rsidP="00C674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745D">
        <w:rPr>
          <w:rFonts w:ascii="Times New Roman" w:hAnsi="Times New Roman"/>
          <w:sz w:val="24"/>
          <w:szCs w:val="24"/>
        </w:rPr>
        <w:t xml:space="preserve"> </w:t>
      </w:r>
      <w:r w:rsidR="00C6745D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2755CC">
        <w:rPr>
          <w:rFonts w:ascii="Times New Roman" w:hAnsi="Times New Roman"/>
          <w:sz w:val="24"/>
          <w:szCs w:val="24"/>
        </w:rPr>
        <w:t xml:space="preserve">     </w:t>
      </w:r>
      <w:r w:rsidR="00C6745D" w:rsidRPr="00C6745D">
        <w:rPr>
          <w:rFonts w:ascii="Times New Roman" w:hAnsi="Times New Roman"/>
          <w:sz w:val="24"/>
          <w:szCs w:val="24"/>
        </w:rPr>
        <w:t>указать фамилию, имя, отчество автора (авторов),</w:t>
      </w:r>
    </w:p>
    <w:p w:rsidR="00C6745D" w:rsidRDefault="00C6745D" w:rsidP="00275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745D" w:rsidRPr="002755CC" w:rsidRDefault="002755CC" w:rsidP="002755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55CC">
        <w:rPr>
          <w:rFonts w:ascii="Times New Roman" w:hAnsi="Times New Roman"/>
          <w:sz w:val="24"/>
          <w:szCs w:val="24"/>
        </w:rPr>
        <w:t>профессию или занимаемую должность, структурное подразделение,</w:t>
      </w:r>
    </w:p>
    <w:p w:rsidR="002755CC" w:rsidRDefault="00C6745D" w:rsidP="00275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755CC" w:rsidRDefault="002755CC" w:rsidP="002755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55CC">
        <w:rPr>
          <w:rFonts w:ascii="Times New Roman" w:hAnsi="Times New Roman"/>
          <w:sz w:val="24"/>
          <w:szCs w:val="24"/>
        </w:rPr>
        <w:t xml:space="preserve">наименование или </w:t>
      </w:r>
      <w:r>
        <w:rPr>
          <w:rFonts w:ascii="Times New Roman" w:hAnsi="Times New Roman"/>
          <w:sz w:val="24"/>
          <w:szCs w:val="24"/>
        </w:rPr>
        <w:t>тематику предложения –</w:t>
      </w:r>
      <w:r w:rsidRPr="002755CC">
        <w:rPr>
          <w:rFonts w:ascii="Times New Roman" w:hAnsi="Times New Roman"/>
          <w:sz w:val="24"/>
          <w:szCs w:val="24"/>
        </w:rPr>
        <w:t xml:space="preserve">  в области техники, технологии,</w:t>
      </w:r>
    </w:p>
    <w:p w:rsidR="002755CC" w:rsidRDefault="002755CC" w:rsidP="00275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5CC">
        <w:rPr>
          <w:rFonts w:ascii="Times New Roman" w:hAnsi="Times New Roman"/>
          <w:sz w:val="24"/>
          <w:szCs w:val="24"/>
        </w:rPr>
        <w:t xml:space="preserve"> </w:t>
      </w:r>
      <w:r w:rsidR="00C6745D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2755CC" w:rsidRPr="002755CC" w:rsidRDefault="002755CC" w:rsidP="002755C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55CC">
        <w:rPr>
          <w:rFonts w:ascii="Times New Roman" w:hAnsi="Times New Roman"/>
          <w:sz w:val="24"/>
          <w:szCs w:val="24"/>
        </w:rPr>
        <w:t>снижения расходов по материально-техническим рес</w:t>
      </w:r>
      <w:r>
        <w:rPr>
          <w:rFonts w:ascii="Times New Roman" w:hAnsi="Times New Roman"/>
          <w:sz w:val="24"/>
          <w:szCs w:val="24"/>
        </w:rPr>
        <w:t>урсам и др.,</w:t>
      </w:r>
    </w:p>
    <w:p w:rsidR="00C6745D" w:rsidRDefault="00C6745D" w:rsidP="00275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6745D" w:rsidRDefault="002755CC" w:rsidP="002755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личество страниц</w:t>
      </w:r>
    </w:p>
    <w:p w:rsidR="00700AFD" w:rsidRDefault="00700AFD" w:rsidP="00C674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смотрение Конкурсной комиссии  РОСПРОФЖЕЛ.</w:t>
      </w:r>
    </w:p>
    <w:p w:rsidR="00DA5ED6" w:rsidRDefault="00DA5ED6" w:rsidP="00C6745D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700AFD" w:rsidRDefault="00700AFD" w:rsidP="00DA5E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й эффект от внедрения предложения</w:t>
      </w:r>
      <w:r w:rsidR="00DA5ED6">
        <w:rPr>
          <w:rFonts w:ascii="Times New Roman" w:hAnsi="Times New Roman"/>
          <w:sz w:val="28"/>
          <w:szCs w:val="28"/>
        </w:rPr>
        <w:t xml:space="preserve"> составляет ____</w:t>
      </w:r>
      <w:r>
        <w:rPr>
          <w:rFonts w:ascii="Times New Roman" w:hAnsi="Times New Roman"/>
          <w:sz w:val="28"/>
          <w:szCs w:val="28"/>
        </w:rPr>
        <w:t>__  тыс. рублей в год.</w:t>
      </w:r>
    </w:p>
    <w:p w:rsidR="00700AFD" w:rsidRDefault="00700AFD" w:rsidP="00DA5E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недрении предложения (внедрено или предполагаемый срок внедрения)</w:t>
      </w:r>
      <w:r w:rsidR="00DA5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DA5ED6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>(месяц, год).</w:t>
      </w:r>
    </w:p>
    <w:p w:rsidR="00865360" w:rsidRDefault="00DA5ED6" w:rsidP="00DA5ED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(</w:t>
      </w:r>
      <w:r w:rsidR="00865360">
        <w:rPr>
          <w:rFonts w:ascii="Times New Roman" w:hAnsi="Times New Roman"/>
          <w:sz w:val="28"/>
          <w:szCs w:val="28"/>
        </w:rPr>
        <w:t>по желанию</w:t>
      </w:r>
      <w:r>
        <w:rPr>
          <w:rFonts w:ascii="Times New Roman" w:hAnsi="Times New Roman"/>
          <w:sz w:val="28"/>
          <w:szCs w:val="28"/>
        </w:rPr>
        <w:t>) _________________________</w:t>
      </w:r>
      <w:r w:rsidR="00865360">
        <w:rPr>
          <w:rFonts w:ascii="Times New Roman" w:hAnsi="Times New Roman"/>
          <w:sz w:val="28"/>
          <w:szCs w:val="28"/>
        </w:rPr>
        <w:t>.</w:t>
      </w:r>
    </w:p>
    <w:p w:rsidR="00700AFD" w:rsidRDefault="00700AFD" w:rsidP="00700A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979"/>
      </w:tblGrid>
      <w:tr w:rsidR="00700AFD" w:rsidTr="00DB5655">
        <w:tc>
          <w:tcPr>
            <w:tcW w:w="5068" w:type="dxa"/>
            <w:shd w:val="clear" w:color="auto" w:fill="auto"/>
            <w:hideMark/>
          </w:tcPr>
          <w:p w:rsidR="00700AFD" w:rsidRDefault="00DA5E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____</w:t>
            </w:r>
            <w:r w:rsidR="00183D32">
              <w:rPr>
                <w:rFonts w:ascii="Times New Roman" w:hAnsi="Times New Roman"/>
                <w:sz w:val="28"/>
                <w:szCs w:val="28"/>
              </w:rPr>
              <w:t>_ 201 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700AF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5068" w:type="dxa"/>
            <w:hideMark/>
          </w:tcPr>
          <w:p w:rsidR="00DA5ED6" w:rsidRDefault="00700AFD" w:rsidP="00DB56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="00DA5ED6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700AFD" w:rsidRPr="00DA5ED6" w:rsidRDefault="00700AFD" w:rsidP="00DA5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ED6">
              <w:rPr>
                <w:rFonts w:ascii="Times New Roman" w:hAnsi="Times New Roman"/>
                <w:sz w:val="24"/>
                <w:szCs w:val="24"/>
              </w:rPr>
              <w:t>(председат</w:t>
            </w:r>
            <w:r w:rsidR="00DA5ED6">
              <w:rPr>
                <w:rFonts w:ascii="Times New Roman" w:hAnsi="Times New Roman"/>
                <w:sz w:val="24"/>
                <w:szCs w:val="24"/>
              </w:rPr>
              <w:t>еля, заместителя председателя  д</w:t>
            </w:r>
            <w:r w:rsidRPr="00DA5ED6">
              <w:rPr>
                <w:rFonts w:ascii="Times New Roman" w:hAnsi="Times New Roman"/>
                <w:sz w:val="24"/>
                <w:szCs w:val="24"/>
              </w:rPr>
              <w:t>орожной территориальной</w:t>
            </w:r>
            <w:r w:rsidR="003D11C2" w:rsidRPr="00DA5ED6">
              <w:rPr>
                <w:rFonts w:ascii="Times New Roman" w:hAnsi="Times New Roman"/>
                <w:sz w:val="24"/>
                <w:szCs w:val="24"/>
              </w:rPr>
              <w:t>, территориальной</w:t>
            </w:r>
            <w:r w:rsidRPr="00DA5ED6">
              <w:rPr>
                <w:rFonts w:ascii="Times New Roman" w:hAnsi="Times New Roman"/>
                <w:sz w:val="24"/>
                <w:szCs w:val="24"/>
              </w:rPr>
              <w:t xml:space="preserve"> организации РОСПРОФЖЕЛ, ППО прямого подчинения ЦК Профсоюза).</w:t>
            </w:r>
          </w:p>
        </w:tc>
      </w:tr>
    </w:tbl>
    <w:p w:rsidR="00700AFD" w:rsidRDefault="00700AFD" w:rsidP="00700A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90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:</w:t>
      </w:r>
      <w:r w:rsidR="00901BE8">
        <w:rPr>
          <w:rFonts w:ascii="Times New Roman" w:hAnsi="Times New Roman"/>
          <w:sz w:val="28"/>
          <w:szCs w:val="28"/>
        </w:rPr>
        <w:t xml:space="preserve">  з</w:t>
      </w:r>
      <w:r>
        <w:rPr>
          <w:rFonts w:ascii="Times New Roman" w:hAnsi="Times New Roman"/>
          <w:sz w:val="28"/>
          <w:szCs w:val="28"/>
        </w:rPr>
        <w:t xml:space="preserve">аявки на представление предложений и предложения членов РОСПРОФЖЕЛ высылаются  на электронный адрес секретаря Конкурсной комиссии. </w:t>
      </w:r>
    </w:p>
    <w:p w:rsidR="002C5350" w:rsidRDefault="00B15063" w:rsidP="00B15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823D8">
        <w:rPr>
          <w:rFonts w:ascii="Times New Roman" w:hAnsi="Times New Roman"/>
          <w:sz w:val="28"/>
          <w:szCs w:val="28"/>
        </w:rPr>
        <w:t xml:space="preserve"> </w:t>
      </w:r>
    </w:p>
    <w:p w:rsidR="00700AFD" w:rsidRDefault="002C5350" w:rsidP="00B15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  <w:r w:rsidR="00B15063">
        <w:rPr>
          <w:rFonts w:ascii="Times New Roman" w:hAnsi="Times New Roman"/>
          <w:sz w:val="28"/>
          <w:szCs w:val="28"/>
        </w:rPr>
        <w:t xml:space="preserve"> </w:t>
      </w:r>
      <w:r w:rsidR="00700AFD">
        <w:rPr>
          <w:rFonts w:ascii="Times New Roman" w:hAnsi="Times New Roman"/>
          <w:sz w:val="28"/>
          <w:szCs w:val="28"/>
        </w:rPr>
        <w:t>Приложение</w:t>
      </w:r>
      <w:r w:rsidR="0042039B">
        <w:rPr>
          <w:rFonts w:ascii="Times New Roman" w:hAnsi="Times New Roman"/>
          <w:sz w:val="28"/>
          <w:szCs w:val="28"/>
        </w:rPr>
        <w:t xml:space="preserve"> № </w:t>
      </w:r>
      <w:r w:rsidR="00700AFD">
        <w:rPr>
          <w:rFonts w:ascii="Times New Roman" w:hAnsi="Times New Roman"/>
          <w:sz w:val="28"/>
          <w:szCs w:val="28"/>
        </w:rPr>
        <w:t xml:space="preserve"> 4</w:t>
      </w:r>
      <w:r w:rsidR="00700AFD">
        <w:rPr>
          <w:rFonts w:ascii="Times New Roman" w:hAnsi="Times New Roman"/>
          <w:sz w:val="28"/>
          <w:szCs w:val="28"/>
        </w:rPr>
        <w:tab/>
      </w:r>
      <w:r w:rsidR="00700AFD">
        <w:rPr>
          <w:rFonts w:ascii="Times New Roman" w:hAnsi="Times New Roman"/>
          <w:sz w:val="28"/>
          <w:szCs w:val="28"/>
        </w:rPr>
        <w:tab/>
      </w:r>
      <w:r w:rsidR="00700AFD">
        <w:rPr>
          <w:rFonts w:ascii="Times New Roman" w:hAnsi="Times New Roman"/>
          <w:sz w:val="28"/>
          <w:szCs w:val="28"/>
        </w:rPr>
        <w:tab/>
      </w:r>
    </w:p>
    <w:p w:rsidR="00700AFD" w:rsidRDefault="00B15063" w:rsidP="00B15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B2C10">
        <w:rPr>
          <w:rFonts w:ascii="Times New Roman" w:hAnsi="Times New Roman"/>
          <w:sz w:val="28"/>
          <w:szCs w:val="28"/>
        </w:rPr>
        <w:t xml:space="preserve">к Постановлению Президиума ЦК </w:t>
      </w:r>
      <w:r>
        <w:rPr>
          <w:rFonts w:ascii="Times New Roman" w:hAnsi="Times New Roman"/>
          <w:sz w:val="28"/>
          <w:szCs w:val="28"/>
        </w:rPr>
        <w:t>П</w:t>
      </w:r>
      <w:r w:rsidR="00700AFD">
        <w:rPr>
          <w:rFonts w:ascii="Times New Roman" w:hAnsi="Times New Roman"/>
          <w:sz w:val="28"/>
          <w:szCs w:val="28"/>
        </w:rPr>
        <w:t xml:space="preserve">рофсоюза </w:t>
      </w:r>
    </w:p>
    <w:p w:rsidR="00700AFD" w:rsidRDefault="00700AFD" w:rsidP="00700A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15063">
        <w:rPr>
          <w:rFonts w:ascii="Times New Roman" w:hAnsi="Times New Roman"/>
          <w:sz w:val="28"/>
          <w:szCs w:val="28"/>
        </w:rPr>
        <w:t xml:space="preserve">                            </w:t>
      </w:r>
      <w:r w:rsidR="00F54E1D">
        <w:rPr>
          <w:rFonts w:ascii="Times New Roman" w:hAnsi="Times New Roman"/>
          <w:sz w:val="28"/>
          <w:szCs w:val="28"/>
        </w:rPr>
        <w:t>от  26.02.2015 г.</w:t>
      </w:r>
      <w:r>
        <w:rPr>
          <w:rFonts w:ascii="Times New Roman" w:hAnsi="Times New Roman"/>
          <w:sz w:val="28"/>
          <w:szCs w:val="28"/>
        </w:rPr>
        <w:t xml:space="preserve">  №    </w:t>
      </w:r>
    </w:p>
    <w:p w:rsidR="00700AFD" w:rsidRDefault="00700AFD" w:rsidP="00700AF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901BE8" w:rsidRDefault="00700AFD" w:rsidP="00901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боте специальной </w:t>
      </w:r>
      <w:r w:rsidR="00901BE8">
        <w:rPr>
          <w:rFonts w:ascii="Times New Roman" w:hAnsi="Times New Roman"/>
          <w:b/>
          <w:sz w:val="28"/>
          <w:szCs w:val="28"/>
        </w:rPr>
        <w:t>группы (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901BE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дорожной территориальной</w:t>
      </w:r>
      <w:r w:rsidR="00630A7E">
        <w:rPr>
          <w:rFonts w:ascii="Times New Roman" w:hAnsi="Times New Roman"/>
          <w:b/>
          <w:sz w:val="28"/>
          <w:szCs w:val="28"/>
        </w:rPr>
        <w:t>, территориальной</w:t>
      </w:r>
      <w:r>
        <w:rPr>
          <w:rFonts w:ascii="Times New Roman" w:hAnsi="Times New Roman"/>
          <w:b/>
          <w:sz w:val="28"/>
          <w:szCs w:val="28"/>
        </w:rPr>
        <w:t xml:space="preserve"> организации Профсоюза, первичной профсоюзной организации прямого </w:t>
      </w:r>
      <w:r w:rsidR="00901BE8">
        <w:rPr>
          <w:rFonts w:ascii="Times New Roman" w:hAnsi="Times New Roman"/>
          <w:b/>
          <w:sz w:val="28"/>
          <w:szCs w:val="28"/>
        </w:rPr>
        <w:t>подчинения ЦК</w:t>
      </w:r>
      <w:r>
        <w:rPr>
          <w:rFonts w:ascii="Times New Roman" w:hAnsi="Times New Roman"/>
          <w:b/>
          <w:sz w:val="28"/>
          <w:szCs w:val="28"/>
        </w:rPr>
        <w:t xml:space="preserve"> Профсоюза </w:t>
      </w:r>
    </w:p>
    <w:p w:rsidR="00901BE8" w:rsidRDefault="00901BE8" w:rsidP="00901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BE8" w:rsidRDefault="00901BE8" w:rsidP="00901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00AFD" w:rsidRDefault="00901BE8" w:rsidP="00901B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</w:t>
      </w:r>
      <w:r w:rsidRPr="00C6745D">
        <w:rPr>
          <w:rFonts w:ascii="Times New Roman" w:hAnsi="Times New Roman"/>
          <w:sz w:val="24"/>
          <w:szCs w:val="24"/>
        </w:rPr>
        <w:t>аименовани</w:t>
      </w:r>
      <w:r>
        <w:rPr>
          <w:rFonts w:ascii="Times New Roman" w:hAnsi="Times New Roman"/>
          <w:sz w:val="24"/>
          <w:szCs w:val="24"/>
        </w:rPr>
        <w:t>е профсоюзной организации</w:t>
      </w:r>
      <w:r w:rsidRPr="00C6745D">
        <w:rPr>
          <w:rFonts w:ascii="Times New Roman" w:hAnsi="Times New Roman"/>
          <w:sz w:val="24"/>
          <w:szCs w:val="24"/>
        </w:rPr>
        <w:t xml:space="preserve">, </w:t>
      </w:r>
      <w:r w:rsidRPr="00C6745D">
        <w:rPr>
          <w:rFonts w:ascii="Times New Roman" w:hAnsi="Times New Roman"/>
          <w:sz w:val="24"/>
          <w:szCs w:val="24"/>
        </w:rPr>
        <w:br/>
      </w:r>
      <w:r w:rsidR="00700AFD">
        <w:rPr>
          <w:rFonts w:ascii="Times New Roman" w:hAnsi="Times New Roman"/>
          <w:sz w:val="28"/>
          <w:szCs w:val="28"/>
        </w:rPr>
        <w:t>за  __________квартал  2015 года</w:t>
      </w:r>
    </w:p>
    <w:p w:rsidR="00901BE8" w:rsidRDefault="00901BE8" w:rsidP="00700AF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901BE8">
      <w:pPr>
        <w:pStyle w:val="a9"/>
        <w:numPr>
          <w:ilvl w:val="0"/>
          <w:numId w:val="7"/>
        </w:numPr>
        <w:spacing w:after="3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1BE8">
        <w:rPr>
          <w:rFonts w:ascii="Times New Roman" w:hAnsi="Times New Roman"/>
          <w:sz w:val="28"/>
          <w:szCs w:val="28"/>
        </w:rPr>
        <w:t>Всего поступило   ______</w:t>
      </w:r>
      <w:r w:rsidR="00183D32">
        <w:rPr>
          <w:rFonts w:ascii="Times New Roman" w:hAnsi="Times New Roman"/>
          <w:sz w:val="28"/>
          <w:szCs w:val="28"/>
        </w:rPr>
        <w:t xml:space="preserve"> </w:t>
      </w:r>
      <w:r w:rsidRPr="00901BE8">
        <w:rPr>
          <w:rFonts w:ascii="Times New Roman" w:hAnsi="Times New Roman"/>
          <w:sz w:val="28"/>
          <w:szCs w:val="28"/>
        </w:rPr>
        <w:t xml:space="preserve"> предложений.</w:t>
      </w:r>
    </w:p>
    <w:p w:rsidR="00901BE8" w:rsidRPr="00183D32" w:rsidRDefault="00901BE8" w:rsidP="00901BE8">
      <w:pPr>
        <w:pStyle w:val="a9"/>
        <w:spacing w:after="360" w:line="360" w:lineRule="auto"/>
        <w:jc w:val="both"/>
        <w:rPr>
          <w:rFonts w:ascii="Times New Roman" w:hAnsi="Times New Roman"/>
          <w:sz w:val="16"/>
          <w:szCs w:val="16"/>
        </w:rPr>
      </w:pPr>
    </w:p>
    <w:p w:rsidR="00700AFD" w:rsidRDefault="00700AFD" w:rsidP="00901BE8">
      <w:pPr>
        <w:pStyle w:val="a9"/>
        <w:numPr>
          <w:ilvl w:val="0"/>
          <w:numId w:val="7"/>
        </w:numPr>
        <w:spacing w:after="3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1BE8">
        <w:rPr>
          <w:rFonts w:ascii="Times New Roman" w:hAnsi="Times New Roman"/>
          <w:sz w:val="28"/>
          <w:szCs w:val="28"/>
        </w:rPr>
        <w:t>Суммарны</w:t>
      </w:r>
      <w:r w:rsidR="00901BE8">
        <w:rPr>
          <w:rFonts w:ascii="Times New Roman" w:hAnsi="Times New Roman"/>
          <w:sz w:val="28"/>
          <w:szCs w:val="28"/>
        </w:rPr>
        <w:t>й подтвержденный экономический эффект по поступившим</w:t>
      </w:r>
      <w:r w:rsidRPr="00901BE8">
        <w:rPr>
          <w:rFonts w:ascii="Times New Roman" w:hAnsi="Times New Roman"/>
          <w:sz w:val="28"/>
          <w:szCs w:val="28"/>
        </w:rPr>
        <w:t xml:space="preserve"> предложени</w:t>
      </w:r>
      <w:r w:rsidR="00901BE8">
        <w:rPr>
          <w:rFonts w:ascii="Times New Roman" w:hAnsi="Times New Roman"/>
          <w:sz w:val="28"/>
          <w:szCs w:val="28"/>
        </w:rPr>
        <w:t>ям ______</w:t>
      </w:r>
      <w:r w:rsidR="00183D32">
        <w:rPr>
          <w:rFonts w:ascii="Times New Roman" w:hAnsi="Times New Roman"/>
          <w:sz w:val="28"/>
          <w:szCs w:val="28"/>
        </w:rPr>
        <w:t xml:space="preserve"> </w:t>
      </w:r>
      <w:r w:rsidR="00901BE8">
        <w:rPr>
          <w:rFonts w:ascii="Times New Roman" w:hAnsi="Times New Roman"/>
          <w:sz w:val="28"/>
          <w:szCs w:val="28"/>
        </w:rPr>
        <w:t xml:space="preserve">тыс. </w:t>
      </w:r>
      <w:r w:rsidRPr="00901BE8">
        <w:rPr>
          <w:rFonts w:ascii="Times New Roman" w:hAnsi="Times New Roman"/>
          <w:sz w:val="28"/>
          <w:szCs w:val="28"/>
        </w:rPr>
        <w:t>рублей в год.</w:t>
      </w:r>
    </w:p>
    <w:p w:rsidR="00901BE8" w:rsidRPr="00183D32" w:rsidRDefault="00901BE8" w:rsidP="00901BE8">
      <w:pPr>
        <w:pStyle w:val="a9"/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901BE8" w:rsidRDefault="00700AFD" w:rsidP="00901BE8">
      <w:pPr>
        <w:pStyle w:val="a9"/>
        <w:numPr>
          <w:ilvl w:val="0"/>
          <w:numId w:val="7"/>
        </w:numPr>
        <w:spacing w:after="3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1BE8">
        <w:rPr>
          <w:rFonts w:ascii="Times New Roman" w:hAnsi="Times New Roman"/>
          <w:sz w:val="28"/>
          <w:szCs w:val="28"/>
        </w:rPr>
        <w:t>Направлено в</w:t>
      </w:r>
      <w:r w:rsidR="00901BE8" w:rsidRPr="00901BE8">
        <w:rPr>
          <w:rFonts w:ascii="Times New Roman" w:hAnsi="Times New Roman"/>
          <w:sz w:val="28"/>
          <w:szCs w:val="28"/>
        </w:rPr>
        <w:t xml:space="preserve"> Конкурсную комиссию РОСПРОФЖЕЛ </w:t>
      </w:r>
      <w:r w:rsidRPr="00901BE8">
        <w:rPr>
          <w:rFonts w:ascii="Times New Roman" w:hAnsi="Times New Roman"/>
          <w:sz w:val="28"/>
          <w:szCs w:val="28"/>
        </w:rPr>
        <w:t>________</w:t>
      </w:r>
      <w:r w:rsidR="00901BE8" w:rsidRPr="00901BE8">
        <w:rPr>
          <w:rFonts w:ascii="Times New Roman" w:hAnsi="Times New Roman"/>
          <w:sz w:val="28"/>
          <w:szCs w:val="28"/>
        </w:rPr>
        <w:t xml:space="preserve"> </w:t>
      </w:r>
      <w:r w:rsidRPr="00901BE8">
        <w:rPr>
          <w:rFonts w:ascii="Times New Roman" w:hAnsi="Times New Roman"/>
          <w:sz w:val="28"/>
          <w:szCs w:val="28"/>
        </w:rPr>
        <w:t>предложений.</w:t>
      </w:r>
    </w:p>
    <w:p w:rsidR="00901BE8" w:rsidRPr="00183D32" w:rsidRDefault="00901BE8" w:rsidP="00901BE8">
      <w:pPr>
        <w:pStyle w:val="a9"/>
        <w:spacing w:line="360" w:lineRule="auto"/>
        <w:rPr>
          <w:rFonts w:ascii="Times New Roman" w:hAnsi="Times New Roman"/>
          <w:sz w:val="16"/>
          <w:szCs w:val="16"/>
        </w:rPr>
      </w:pPr>
    </w:p>
    <w:p w:rsidR="00901BE8" w:rsidRPr="00901BE8" w:rsidRDefault="00901BE8" w:rsidP="00901BE8">
      <w:pPr>
        <w:pStyle w:val="a9"/>
        <w:numPr>
          <w:ilvl w:val="0"/>
          <w:numId w:val="7"/>
        </w:numPr>
        <w:spacing w:after="36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01BE8">
        <w:rPr>
          <w:rFonts w:ascii="Times New Roman" w:hAnsi="Times New Roman"/>
          <w:sz w:val="28"/>
          <w:szCs w:val="28"/>
        </w:rPr>
        <w:t>Суммарны</w:t>
      </w:r>
      <w:r w:rsidR="00183D32">
        <w:rPr>
          <w:rFonts w:ascii="Times New Roman" w:hAnsi="Times New Roman"/>
          <w:sz w:val="28"/>
          <w:szCs w:val="28"/>
        </w:rPr>
        <w:t>й экономический эффект по направленным</w:t>
      </w:r>
      <w:r w:rsidRPr="00901BE8">
        <w:rPr>
          <w:rFonts w:ascii="Times New Roman" w:hAnsi="Times New Roman"/>
          <w:sz w:val="28"/>
          <w:szCs w:val="28"/>
        </w:rPr>
        <w:t xml:space="preserve"> предложениям ______тыс. рублей в год.</w:t>
      </w:r>
    </w:p>
    <w:p w:rsidR="00901BE8" w:rsidRPr="00901BE8" w:rsidRDefault="00901BE8" w:rsidP="00901BE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978"/>
      </w:tblGrid>
      <w:tr w:rsidR="00183D32" w:rsidTr="00183D32">
        <w:tc>
          <w:tcPr>
            <w:tcW w:w="4875" w:type="dxa"/>
            <w:shd w:val="clear" w:color="auto" w:fill="auto"/>
            <w:hideMark/>
          </w:tcPr>
          <w:p w:rsidR="00183D32" w:rsidRDefault="00183D32" w:rsidP="00A169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________________ 201 __ г.                                                                       </w:t>
            </w:r>
          </w:p>
        </w:tc>
        <w:tc>
          <w:tcPr>
            <w:tcW w:w="4978" w:type="dxa"/>
            <w:hideMark/>
          </w:tcPr>
          <w:p w:rsidR="00183D32" w:rsidRDefault="00183D32" w:rsidP="00A16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__________________________</w:t>
            </w:r>
          </w:p>
          <w:p w:rsidR="00183D32" w:rsidRPr="00DA5ED6" w:rsidRDefault="00183D32" w:rsidP="00A16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ED6">
              <w:rPr>
                <w:rFonts w:ascii="Times New Roman" w:hAnsi="Times New Roman"/>
                <w:sz w:val="24"/>
                <w:szCs w:val="24"/>
              </w:rPr>
              <w:t>(председат</w:t>
            </w:r>
            <w:r>
              <w:rPr>
                <w:rFonts w:ascii="Times New Roman" w:hAnsi="Times New Roman"/>
                <w:sz w:val="24"/>
                <w:szCs w:val="24"/>
              </w:rPr>
              <w:t>еля, заместителя председателя  д</w:t>
            </w:r>
            <w:r w:rsidRPr="00DA5ED6">
              <w:rPr>
                <w:rFonts w:ascii="Times New Roman" w:hAnsi="Times New Roman"/>
                <w:sz w:val="24"/>
                <w:szCs w:val="24"/>
              </w:rPr>
              <w:t>орожной территориальной, территориальной организации РОСПРОФЖЕЛ, ППО прямого подчинения ЦК Профсоюза).</w:t>
            </w:r>
          </w:p>
        </w:tc>
      </w:tr>
    </w:tbl>
    <w:p w:rsidR="00700AFD" w:rsidRDefault="00700AFD" w:rsidP="00700AFD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700AFD" w:rsidRDefault="00700AFD" w:rsidP="00700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AFD" w:rsidRDefault="00700AFD" w:rsidP="00700AF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чание:</w:t>
      </w:r>
      <w:r w:rsidR="00183D3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четы о работе специальных </w:t>
      </w:r>
      <w:r w:rsidR="00183D32">
        <w:rPr>
          <w:rFonts w:ascii="Times New Roman" w:hAnsi="Times New Roman"/>
          <w:sz w:val="28"/>
          <w:szCs w:val="28"/>
        </w:rPr>
        <w:t>групп (к</w:t>
      </w:r>
      <w:r>
        <w:rPr>
          <w:rFonts w:ascii="Times New Roman" w:hAnsi="Times New Roman"/>
          <w:sz w:val="28"/>
          <w:szCs w:val="28"/>
        </w:rPr>
        <w:t>омиссий</w:t>
      </w:r>
      <w:r w:rsidR="00183D32">
        <w:rPr>
          <w:rFonts w:ascii="Times New Roman" w:hAnsi="Times New Roman"/>
          <w:sz w:val="28"/>
          <w:szCs w:val="28"/>
        </w:rPr>
        <w:t>)</w:t>
      </w:r>
      <w:r w:rsidR="00F54E1D">
        <w:rPr>
          <w:rFonts w:ascii="Times New Roman" w:hAnsi="Times New Roman"/>
          <w:sz w:val="28"/>
          <w:szCs w:val="28"/>
        </w:rPr>
        <w:t xml:space="preserve">  высылаются</w:t>
      </w:r>
      <w:r>
        <w:rPr>
          <w:rFonts w:ascii="Times New Roman" w:hAnsi="Times New Roman"/>
          <w:sz w:val="28"/>
          <w:szCs w:val="28"/>
        </w:rPr>
        <w:t xml:space="preserve"> на электронный адрес секретаря Конкурсной комиссии.</w:t>
      </w:r>
    </w:p>
    <w:p w:rsidR="00700AFD" w:rsidRDefault="00700AFD" w:rsidP="003D259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sectPr w:rsidR="00700AFD" w:rsidSect="002C5350">
      <w:pgSz w:w="11907" w:h="16839" w:code="9"/>
      <w:pgMar w:top="1134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222"/>
    <w:multiLevelType w:val="hybridMultilevel"/>
    <w:tmpl w:val="F95A7954"/>
    <w:lvl w:ilvl="0" w:tplc="3AD09A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4A71080"/>
    <w:multiLevelType w:val="hybridMultilevel"/>
    <w:tmpl w:val="7FDA68AE"/>
    <w:lvl w:ilvl="0" w:tplc="0419000F">
      <w:start w:val="1"/>
      <w:numFmt w:val="decimal"/>
      <w:lvlText w:val="%1."/>
      <w:lvlJc w:val="left"/>
      <w:pPr>
        <w:tabs>
          <w:tab w:val="num" w:pos="3771"/>
        </w:tabs>
        <w:ind w:left="3164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4491"/>
        </w:tabs>
        <w:ind w:left="44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11"/>
        </w:tabs>
        <w:ind w:left="52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31"/>
        </w:tabs>
        <w:ind w:left="59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51"/>
        </w:tabs>
        <w:ind w:left="66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71"/>
        </w:tabs>
        <w:ind w:left="73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8091"/>
        </w:tabs>
        <w:ind w:left="80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11"/>
        </w:tabs>
        <w:ind w:left="88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31"/>
        </w:tabs>
        <w:ind w:left="9531" w:hanging="180"/>
      </w:pPr>
    </w:lvl>
  </w:abstractNum>
  <w:abstractNum w:abstractNumId="2">
    <w:nsid w:val="4CC5550D"/>
    <w:multiLevelType w:val="hybridMultilevel"/>
    <w:tmpl w:val="48A68266"/>
    <w:lvl w:ilvl="0" w:tplc="CFA446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4667A"/>
    <w:multiLevelType w:val="multilevel"/>
    <w:tmpl w:val="BCA47BB8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775975E7"/>
    <w:multiLevelType w:val="hybridMultilevel"/>
    <w:tmpl w:val="3540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82"/>
    <w:rsid w:val="0001521B"/>
    <w:rsid w:val="00020261"/>
    <w:rsid w:val="0002471B"/>
    <w:rsid w:val="0003122D"/>
    <w:rsid w:val="00031516"/>
    <w:rsid w:val="00032575"/>
    <w:rsid w:val="00034649"/>
    <w:rsid w:val="00037F03"/>
    <w:rsid w:val="00040C2F"/>
    <w:rsid w:val="000421F9"/>
    <w:rsid w:val="0004437B"/>
    <w:rsid w:val="00044497"/>
    <w:rsid w:val="00053F8C"/>
    <w:rsid w:val="000603C9"/>
    <w:rsid w:val="00061E8C"/>
    <w:rsid w:val="00061EEA"/>
    <w:rsid w:val="00064060"/>
    <w:rsid w:val="00067D90"/>
    <w:rsid w:val="0007403A"/>
    <w:rsid w:val="000807ED"/>
    <w:rsid w:val="00083F98"/>
    <w:rsid w:val="00086CE2"/>
    <w:rsid w:val="000901D9"/>
    <w:rsid w:val="000908D9"/>
    <w:rsid w:val="000A6046"/>
    <w:rsid w:val="000C103B"/>
    <w:rsid w:val="000C66B5"/>
    <w:rsid w:val="000D3DEE"/>
    <w:rsid w:val="000E2E5D"/>
    <w:rsid w:val="000E4742"/>
    <w:rsid w:val="000E790F"/>
    <w:rsid w:val="000F36C7"/>
    <w:rsid w:val="000F38E0"/>
    <w:rsid w:val="000F4EF2"/>
    <w:rsid w:val="000F51EB"/>
    <w:rsid w:val="001078D2"/>
    <w:rsid w:val="00115F13"/>
    <w:rsid w:val="001243E8"/>
    <w:rsid w:val="00131088"/>
    <w:rsid w:val="0013759E"/>
    <w:rsid w:val="00140F1B"/>
    <w:rsid w:val="00141A47"/>
    <w:rsid w:val="00143FC7"/>
    <w:rsid w:val="00145E0E"/>
    <w:rsid w:val="00152304"/>
    <w:rsid w:val="0015472D"/>
    <w:rsid w:val="00157421"/>
    <w:rsid w:val="00157B53"/>
    <w:rsid w:val="00160CC0"/>
    <w:rsid w:val="001635A4"/>
    <w:rsid w:val="001635DD"/>
    <w:rsid w:val="00163EFB"/>
    <w:rsid w:val="001667E3"/>
    <w:rsid w:val="0016735C"/>
    <w:rsid w:val="00167CCE"/>
    <w:rsid w:val="00171D4F"/>
    <w:rsid w:val="00175A0D"/>
    <w:rsid w:val="001774CB"/>
    <w:rsid w:val="00182499"/>
    <w:rsid w:val="001828F4"/>
    <w:rsid w:val="00183D32"/>
    <w:rsid w:val="00184AFE"/>
    <w:rsid w:val="001872EF"/>
    <w:rsid w:val="00190A7F"/>
    <w:rsid w:val="00191175"/>
    <w:rsid w:val="001A3AB9"/>
    <w:rsid w:val="001A55BD"/>
    <w:rsid w:val="001B4D1D"/>
    <w:rsid w:val="001C09AC"/>
    <w:rsid w:val="001C350D"/>
    <w:rsid w:val="001D55BE"/>
    <w:rsid w:val="001D5891"/>
    <w:rsid w:val="001E0A47"/>
    <w:rsid w:val="001F17E2"/>
    <w:rsid w:val="001F276D"/>
    <w:rsid w:val="001F504C"/>
    <w:rsid w:val="002020BD"/>
    <w:rsid w:val="0020304C"/>
    <w:rsid w:val="002059D0"/>
    <w:rsid w:val="00217F2A"/>
    <w:rsid w:val="00221B40"/>
    <w:rsid w:val="00221DC9"/>
    <w:rsid w:val="00221E09"/>
    <w:rsid w:val="00222369"/>
    <w:rsid w:val="002227EE"/>
    <w:rsid w:val="00225AEA"/>
    <w:rsid w:val="00232FA1"/>
    <w:rsid w:val="00254C45"/>
    <w:rsid w:val="002602F8"/>
    <w:rsid w:val="002607AE"/>
    <w:rsid w:val="00260B5A"/>
    <w:rsid w:val="002631DE"/>
    <w:rsid w:val="002634E8"/>
    <w:rsid w:val="00263E0D"/>
    <w:rsid w:val="00265B3F"/>
    <w:rsid w:val="00265EF2"/>
    <w:rsid w:val="00266681"/>
    <w:rsid w:val="002666D7"/>
    <w:rsid w:val="002706FD"/>
    <w:rsid w:val="00271799"/>
    <w:rsid w:val="002755CC"/>
    <w:rsid w:val="00277917"/>
    <w:rsid w:val="00280C41"/>
    <w:rsid w:val="00281E43"/>
    <w:rsid w:val="00284799"/>
    <w:rsid w:val="00284A90"/>
    <w:rsid w:val="00287046"/>
    <w:rsid w:val="002933CB"/>
    <w:rsid w:val="00294379"/>
    <w:rsid w:val="002948AB"/>
    <w:rsid w:val="00294B24"/>
    <w:rsid w:val="00296186"/>
    <w:rsid w:val="002965C2"/>
    <w:rsid w:val="00296605"/>
    <w:rsid w:val="002A0106"/>
    <w:rsid w:val="002A25E0"/>
    <w:rsid w:val="002A5E46"/>
    <w:rsid w:val="002B1BF2"/>
    <w:rsid w:val="002C0877"/>
    <w:rsid w:val="002C270D"/>
    <w:rsid w:val="002C34E8"/>
    <w:rsid w:val="002C5350"/>
    <w:rsid w:val="002C6C53"/>
    <w:rsid w:val="002D7B54"/>
    <w:rsid w:val="002E2CEC"/>
    <w:rsid w:val="002E2E11"/>
    <w:rsid w:val="002E3E86"/>
    <w:rsid w:val="002F1E1B"/>
    <w:rsid w:val="002F28C0"/>
    <w:rsid w:val="002F5072"/>
    <w:rsid w:val="002F57BE"/>
    <w:rsid w:val="002F6A66"/>
    <w:rsid w:val="00300459"/>
    <w:rsid w:val="00300DFC"/>
    <w:rsid w:val="00303E5D"/>
    <w:rsid w:val="00305BBF"/>
    <w:rsid w:val="0030659E"/>
    <w:rsid w:val="00306E45"/>
    <w:rsid w:val="0031167D"/>
    <w:rsid w:val="00312D7B"/>
    <w:rsid w:val="00320A7A"/>
    <w:rsid w:val="00325972"/>
    <w:rsid w:val="00327ED5"/>
    <w:rsid w:val="003333BE"/>
    <w:rsid w:val="003370F5"/>
    <w:rsid w:val="00346526"/>
    <w:rsid w:val="003601B3"/>
    <w:rsid w:val="00367C4D"/>
    <w:rsid w:val="0037161A"/>
    <w:rsid w:val="003734DA"/>
    <w:rsid w:val="00381278"/>
    <w:rsid w:val="00381C11"/>
    <w:rsid w:val="003856FF"/>
    <w:rsid w:val="00386284"/>
    <w:rsid w:val="00396C57"/>
    <w:rsid w:val="003A4DCE"/>
    <w:rsid w:val="003B5A2C"/>
    <w:rsid w:val="003C0035"/>
    <w:rsid w:val="003C020E"/>
    <w:rsid w:val="003C1854"/>
    <w:rsid w:val="003C3FE0"/>
    <w:rsid w:val="003C5706"/>
    <w:rsid w:val="003D11C2"/>
    <w:rsid w:val="003D21BC"/>
    <w:rsid w:val="003D259F"/>
    <w:rsid w:val="003E0017"/>
    <w:rsid w:val="003E4C1A"/>
    <w:rsid w:val="003E6E71"/>
    <w:rsid w:val="003F698F"/>
    <w:rsid w:val="00404678"/>
    <w:rsid w:val="0040689D"/>
    <w:rsid w:val="00414454"/>
    <w:rsid w:val="0042039B"/>
    <w:rsid w:val="00420CF0"/>
    <w:rsid w:val="00424FB6"/>
    <w:rsid w:val="004327DF"/>
    <w:rsid w:val="00435449"/>
    <w:rsid w:val="00435E25"/>
    <w:rsid w:val="00436080"/>
    <w:rsid w:val="0043745C"/>
    <w:rsid w:val="00444338"/>
    <w:rsid w:val="00444B2C"/>
    <w:rsid w:val="00447A0F"/>
    <w:rsid w:val="00455B90"/>
    <w:rsid w:val="0046464F"/>
    <w:rsid w:val="00472E96"/>
    <w:rsid w:val="00482423"/>
    <w:rsid w:val="00483746"/>
    <w:rsid w:val="00483D43"/>
    <w:rsid w:val="00490ACB"/>
    <w:rsid w:val="00492406"/>
    <w:rsid w:val="00496AAA"/>
    <w:rsid w:val="004A107B"/>
    <w:rsid w:val="004B04F7"/>
    <w:rsid w:val="004B1D76"/>
    <w:rsid w:val="004B4615"/>
    <w:rsid w:val="004C0991"/>
    <w:rsid w:val="004C3FE7"/>
    <w:rsid w:val="004C43C5"/>
    <w:rsid w:val="004C4670"/>
    <w:rsid w:val="004D500A"/>
    <w:rsid w:val="004D7E80"/>
    <w:rsid w:val="004E228A"/>
    <w:rsid w:val="004E3965"/>
    <w:rsid w:val="004E745D"/>
    <w:rsid w:val="004F2818"/>
    <w:rsid w:val="004F6B06"/>
    <w:rsid w:val="0050302E"/>
    <w:rsid w:val="00514D33"/>
    <w:rsid w:val="00522006"/>
    <w:rsid w:val="005263F5"/>
    <w:rsid w:val="005345CA"/>
    <w:rsid w:val="005466D9"/>
    <w:rsid w:val="0054692B"/>
    <w:rsid w:val="00561885"/>
    <w:rsid w:val="0056361C"/>
    <w:rsid w:val="005775D0"/>
    <w:rsid w:val="00577BCB"/>
    <w:rsid w:val="005800B9"/>
    <w:rsid w:val="00581011"/>
    <w:rsid w:val="005823D8"/>
    <w:rsid w:val="00582B5E"/>
    <w:rsid w:val="005A380D"/>
    <w:rsid w:val="005A3E1E"/>
    <w:rsid w:val="005A436C"/>
    <w:rsid w:val="005A634B"/>
    <w:rsid w:val="005A7ED0"/>
    <w:rsid w:val="005B2927"/>
    <w:rsid w:val="005B29AD"/>
    <w:rsid w:val="005B4A3C"/>
    <w:rsid w:val="005C082C"/>
    <w:rsid w:val="005C3F34"/>
    <w:rsid w:val="005C597F"/>
    <w:rsid w:val="005C7A52"/>
    <w:rsid w:val="005D2C18"/>
    <w:rsid w:val="005D7934"/>
    <w:rsid w:val="005E3CB1"/>
    <w:rsid w:val="005F0601"/>
    <w:rsid w:val="005F17E4"/>
    <w:rsid w:val="00606783"/>
    <w:rsid w:val="00610B1C"/>
    <w:rsid w:val="006133EA"/>
    <w:rsid w:val="006148F3"/>
    <w:rsid w:val="0061540D"/>
    <w:rsid w:val="006157AF"/>
    <w:rsid w:val="006158BF"/>
    <w:rsid w:val="0061680D"/>
    <w:rsid w:val="0062258D"/>
    <w:rsid w:val="0062351D"/>
    <w:rsid w:val="00624119"/>
    <w:rsid w:val="006249B7"/>
    <w:rsid w:val="00627AC3"/>
    <w:rsid w:val="0063098B"/>
    <w:rsid w:val="00630A7E"/>
    <w:rsid w:val="006324CA"/>
    <w:rsid w:val="006328E5"/>
    <w:rsid w:val="00635694"/>
    <w:rsid w:val="006419DA"/>
    <w:rsid w:val="0064370C"/>
    <w:rsid w:val="00647387"/>
    <w:rsid w:val="00654482"/>
    <w:rsid w:val="00656AFE"/>
    <w:rsid w:val="006613D0"/>
    <w:rsid w:val="00670015"/>
    <w:rsid w:val="00670AB3"/>
    <w:rsid w:val="00675A0E"/>
    <w:rsid w:val="0067766A"/>
    <w:rsid w:val="00681961"/>
    <w:rsid w:val="00683058"/>
    <w:rsid w:val="006905F7"/>
    <w:rsid w:val="006A583E"/>
    <w:rsid w:val="006A6683"/>
    <w:rsid w:val="006B2C10"/>
    <w:rsid w:val="006B328E"/>
    <w:rsid w:val="006B4809"/>
    <w:rsid w:val="006B6534"/>
    <w:rsid w:val="006C1179"/>
    <w:rsid w:val="006C2813"/>
    <w:rsid w:val="006C2B24"/>
    <w:rsid w:val="006C51ED"/>
    <w:rsid w:val="006D3A79"/>
    <w:rsid w:val="006D5EDB"/>
    <w:rsid w:val="00700AFD"/>
    <w:rsid w:val="00713385"/>
    <w:rsid w:val="00713570"/>
    <w:rsid w:val="00714ABB"/>
    <w:rsid w:val="00717978"/>
    <w:rsid w:val="0072212E"/>
    <w:rsid w:val="00725A4D"/>
    <w:rsid w:val="00727A13"/>
    <w:rsid w:val="00731C53"/>
    <w:rsid w:val="007353DE"/>
    <w:rsid w:val="00735438"/>
    <w:rsid w:val="00736047"/>
    <w:rsid w:val="0074140C"/>
    <w:rsid w:val="00741879"/>
    <w:rsid w:val="00760F6D"/>
    <w:rsid w:val="00764BE8"/>
    <w:rsid w:val="00766726"/>
    <w:rsid w:val="007713E4"/>
    <w:rsid w:val="0077525C"/>
    <w:rsid w:val="00775E9F"/>
    <w:rsid w:val="00776CB8"/>
    <w:rsid w:val="00777642"/>
    <w:rsid w:val="00780343"/>
    <w:rsid w:val="00786A5D"/>
    <w:rsid w:val="00794250"/>
    <w:rsid w:val="0079464D"/>
    <w:rsid w:val="007A26CE"/>
    <w:rsid w:val="007D26F3"/>
    <w:rsid w:val="007D6C56"/>
    <w:rsid w:val="007D7D1B"/>
    <w:rsid w:val="007E6E34"/>
    <w:rsid w:val="007F1D2D"/>
    <w:rsid w:val="007F3782"/>
    <w:rsid w:val="007F3E6A"/>
    <w:rsid w:val="008005A8"/>
    <w:rsid w:val="0080490B"/>
    <w:rsid w:val="00806EFA"/>
    <w:rsid w:val="00806F3A"/>
    <w:rsid w:val="008158A2"/>
    <w:rsid w:val="00820ECC"/>
    <w:rsid w:val="00821A88"/>
    <w:rsid w:val="0082568A"/>
    <w:rsid w:val="00827EDD"/>
    <w:rsid w:val="00831387"/>
    <w:rsid w:val="00831897"/>
    <w:rsid w:val="008367B3"/>
    <w:rsid w:val="008374A1"/>
    <w:rsid w:val="008450D9"/>
    <w:rsid w:val="0084716E"/>
    <w:rsid w:val="00851469"/>
    <w:rsid w:val="0085363A"/>
    <w:rsid w:val="00853EED"/>
    <w:rsid w:val="00854230"/>
    <w:rsid w:val="0085465E"/>
    <w:rsid w:val="00855B18"/>
    <w:rsid w:val="00855B73"/>
    <w:rsid w:val="00864B7E"/>
    <w:rsid w:val="00865360"/>
    <w:rsid w:val="0086677D"/>
    <w:rsid w:val="00875E23"/>
    <w:rsid w:val="00877CAD"/>
    <w:rsid w:val="008840EA"/>
    <w:rsid w:val="008920B1"/>
    <w:rsid w:val="008A1597"/>
    <w:rsid w:val="008B6DB6"/>
    <w:rsid w:val="008C2EF9"/>
    <w:rsid w:val="008C64AE"/>
    <w:rsid w:val="008C7A63"/>
    <w:rsid w:val="008C7EF3"/>
    <w:rsid w:val="008D1073"/>
    <w:rsid w:val="008D1C4A"/>
    <w:rsid w:val="008D7934"/>
    <w:rsid w:val="008E336E"/>
    <w:rsid w:val="008E4E92"/>
    <w:rsid w:val="008E591B"/>
    <w:rsid w:val="008E6C5D"/>
    <w:rsid w:val="008F081A"/>
    <w:rsid w:val="008F0ADA"/>
    <w:rsid w:val="008F0FB1"/>
    <w:rsid w:val="008F19ED"/>
    <w:rsid w:val="00901BE8"/>
    <w:rsid w:val="00920B92"/>
    <w:rsid w:val="00920D46"/>
    <w:rsid w:val="00923044"/>
    <w:rsid w:val="00924F24"/>
    <w:rsid w:val="009259F1"/>
    <w:rsid w:val="00926215"/>
    <w:rsid w:val="009272F6"/>
    <w:rsid w:val="00933AEC"/>
    <w:rsid w:val="0094049C"/>
    <w:rsid w:val="0094340F"/>
    <w:rsid w:val="00946549"/>
    <w:rsid w:val="009547D3"/>
    <w:rsid w:val="00957867"/>
    <w:rsid w:val="009606F0"/>
    <w:rsid w:val="00962307"/>
    <w:rsid w:val="009628A4"/>
    <w:rsid w:val="00974EC4"/>
    <w:rsid w:val="009767F6"/>
    <w:rsid w:val="009818EA"/>
    <w:rsid w:val="009836D2"/>
    <w:rsid w:val="0099001A"/>
    <w:rsid w:val="009930E4"/>
    <w:rsid w:val="00994032"/>
    <w:rsid w:val="009A1569"/>
    <w:rsid w:val="009C10FF"/>
    <w:rsid w:val="009C19C1"/>
    <w:rsid w:val="009C32B0"/>
    <w:rsid w:val="009C7920"/>
    <w:rsid w:val="009D0D53"/>
    <w:rsid w:val="009D1D87"/>
    <w:rsid w:val="009E13C9"/>
    <w:rsid w:val="009E487E"/>
    <w:rsid w:val="009E7802"/>
    <w:rsid w:val="009F5286"/>
    <w:rsid w:val="009F54E9"/>
    <w:rsid w:val="009F7A3B"/>
    <w:rsid w:val="009F7CCE"/>
    <w:rsid w:val="00A01D32"/>
    <w:rsid w:val="00A0241D"/>
    <w:rsid w:val="00A02E5D"/>
    <w:rsid w:val="00A101BE"/>
    <w:rsid w:val="00A12C7F"/>
    <w:rsid w:val="00A20B88"/>
    <w:rsid w:val="00A31465"/>
    <w:rsid w:val="00A3185B"/>
    <w:rsid w:val="00A42A80"/>
    <w:rsid w:val="00A4494E"/>
    <w:rsid w:val="00A45275"/>
    <w:rsid w:val="00A516A7"/>
    <w:rsid w:val="00A62733"/>
    <w:rsid w:val="00A62748"/>
    <w:rsid w:val="00A63692"/>
    <w:rsid w:val="00A71D1C"/>
    <w:rsid w:val="00A74B44"/>
    <w:rsid w:val="00A807AA"/>
    <w:rsid w:val="00A80E46"/>
    <w:rsid w:val="00A84E51"/>
    <w:rsid w:val="00A915B6"/>
    <w:rsid w:val="00A9248B"/>
    <w:rsid w:val="00A94760"/>
    <w:rsid w:val="00A94830"/>
    <w:rsid w:val="00A95422"/>
    <w:rsid w:val="00AA2B40"/>
    <w:rsid w:val="00AA521E"/>
    <w:rsid w:val="00AA57C3"/>
    <w:rsid w:val="00AA7469"/>
    <w:rsid w:val="00AB126B"/>
    <w:rsid w:val="00AB4281"/>
    <w:rsid w:val="00AB6118"/>
    <w:rsid w:val="00AC23C0"/>
    <w:rsid w:val="00AC2DBC"/>
    <w:rsid w:val="00AC6170"/>
    <w:rsid w:val="00AD1053"/>
    <w:rsid w:val="00AD1601"/>
    <w:rsid w:val="00AD2929"/>
    <w:rsid w:val="00AD4390"/>
    <w:rsid w:val="00AD4DD2"/>
    <w:rsid w:val="00AD5324"/>
    <w:rsid w:val="00AD69F0"/>
    <w:rsid w:val="00AD6FF3"/>
    <w:rsid w:val="00AE03ED"/>
    <w:rsid w:val="00AF79DD"/>
    <w:rsid w:val="00B07F37"/>
    <w:rsid w:val="00B10ED3"/>
    <w:rsid w:val="00B11118"/>
    <w:rsid w:val="00B125B7"/>
    <w:rsid w:val="00B15063"/>
    <w:rsid w:val="00B22FB1"/>
    <w:rsid w:val="00B345E3"/>
    <w:rsid w:val="00B35285"/>
    <w:rsid w:val="00B40FCF"/>
    <w:rsid w:val="00B4369D"/>
    <w:rsid w:val="00B47AE2"/>
    <w:rsid w:val="00B5128B"/>
    <w:rsid w:val="00B55FCF"/>
    <w:rsid w:val="00B63498"/>
    <w:rsid w:val="00B634A7"/>
    <w:rsid w:val="00B679E6"/>
    <w:rsid w:val="00B7113B"/>
    <w:rsid w:val="00B71672"/>
    <w:rsid w:val="00B74C39"/>
    <w:rsid w:val="00B7693E"/>
    <w:rsid w:val="00B83768"/>
    <w:rsid w:val="00B85721"/>
    <w:rsid w:val="00B85BF5"/>
    <w:rsid w:val="00B877F2"/>
    <w:rsid w:val="00B87B5E"/>
    <w:rsid w:val="00B92F77"/>
    <w:rsid w:val="00B940E9"/>
    <w:rsid w:val="00B953B8"/>
    <w:rsid w:val="00B969B0"/>
    <w:rsid w:val="00BA173B"/>
    <w:rsid w:val="00BA3F06"/>
    <w:rsid w:val="00BA413E"/>
    <w:rsid w:val="00BA5BB7"/>
    <w:rsid w:val="00BB0C1E"/>
    <w:rsid w:val="00BB2DFA"/>
    <w:rsid w:val="00BB4A11"/>
    <w:rsid w:val="00BC08F1"/>
    <w:rsid w:val="00BC304B"/>
    <w:rsid w:val="00BC4860"/>
    <w:rsid w:val="00BC65E5"/>
    <w:rsid w:val="00BD2667"/>
    <w:rsid w:val="00BD4864"/>
    <w:rsid w:val="00BE1C6D"/>
    <w:rsid w:val="00BE44FF"/>
    <w:rsid w:val="00BE4575"/>
    <w:rsid w:val="00BE6129"/>
    <w:rsid w:val="00BF24A9"/>
    <w:rsid w:val="00C00F03"/>
    <w:rsid w:val="00C05006"/>
    <w:rsid w:val="00C05F38"/>
    <w:rsid w:val="00C12CC1"/>
    <w:rsid w:val="00C14258"/>
    <w:rsid w:val="00C21716"/>
    <w:rsid w:val="00C26C3A"/>
    <w:rsid w:val="00C31DD8"/>
    <w:rsid w:val="00C32F9A"/>
    <w:rsid w:val="00C406D9"/>
    <w:rsid w:val="00C46287"/>
    <w:rsid w:val="00C478A2"/>
    <w:rsid w:val="00C55C85"/>
    <w:rsid w:val="00C56436"/>
    <w:rsid w:val="00C61E48"/>
    <w:rsid w:val="00C66590"/>
    <w:rsid w:val="00C6745D"/>
    <w:rsid w:val="00C7200C"/>
    <w:rsid w:val="00C77725"/>
    <w:rsid w:val="00C80829"/>
    <w:rsid w:val="00C9070E"/>
    <w:rsid w:val="00C92909"/>
    <w:rsid w:val="00C97693"/>
    <w:rsid w:val="00CA5D44"/>
    <w:rsid w:val="00CB0055"/>
    <w:rsid w:val="00CB09CA"/>
    <w:rsid w:val="00CB2721"/>
    <w:rsid w:val="00CB3BDF"/>
    <w:rsid w:val="00CC566A"/>
    <w:rsid w:val="00CD2574"/>
    <w:rsid w:val="00CD6DB5"/>
    <w:rsid w:val="00CD7E39"/>
    <w:rsid w:val="00CE0899"/>
    <w:rsid w:val="00CE4794"/>
    <w:rsid w:val="00CF4433"/>
    <w:rsid w:val="00CF4C93"/>
    <w:rsid w:val="00CF52D2"/>
    <w:rsid w:val="00CF7E35"/>
    <w:rsid w:val="00CF7FB0"/>
    <w:rsid w:val="00D009E3"/>
    <w:rsid w:val="00D070CB"/>
    <w:rsid w:val="00D11DC5"/>
    <w:rsid w:val="00D143D0"/>
    <w:rsid w:val="00D16A77"/>
    <w:rsid w:val="00D25763"/>
    <w:rsid w:val="00D439C0"/>
    <w:rsid w:val="00D44C0F"/>
    <w:rsid w:val="00D474AF"/>
    <w:rsid w:val="00D547E3"/>
    <w:rsid w:val="00D60225"/>
    <w:rsid w:val="00D62CFA"/>
    <w:rsid w:val="00D67D6A"/>
    <w:rsid w:val="00D73B6E"/>
    <w:rsid w:val="00D82D9E"/>
    <w:rsid w:val="00D8328A"/>
    <w:rsid w:val="00D92019"/>
    <w:rsid w:val="00D92ADB"/>
    <w:rsid w:val="00D970F4"/>
    <w:rsid w:val="00D97F4D"/>
    <w:rsid w:val="00DA5ED6"/>
    <w:rsid w:val="00DB0DF6"/>
    <w:rsid w:val="00DB29FC"/>
    <w:rsid w:val="00DB3F9E"/>
    <w:rsid w:val="00DB5655"/>
    <w:rsid w:val="00DB6142"/>
    <w:rsid w:val="00DC6199"/>
    <w:rsid w:val="00DC6A02"/>
    <w:rsid w:val="00DD4B23"/>
    <w:rsid w:val="00DD77A1"/>
    <w:rsid w:val="00DF199A"/>
    <w:rsid w:val="00DF2588"/>
    <w:rsid w:val="00E01D3F"/>
    <w:rsid w:val="00E024B4"/>
    <w:rsid w:val="00E06C95"/>
    <w:rsid w:val="00E11C30"/>
    <w:rsid w:val="00E11FDF"/>
    <w:rsid w:val="00E1274D"/>
    <w:rsid w:val="00E135AD"/>
    <w:rsid w:val="00E1557E"/>
    <w:rsid w:val="00E22DAC"/>
    <w:rsid w:val="00E23D5C"/>
    <w:rsid w:val="00E3104F"/>
    <w:rsid w:val="00E34340"/>
    <w:rsid w:val="00E34537"/>
    <w:rsid w:val="00E35426"/>
    <w:rsid w:val="00E37712"/>
    <w:rsid w:val="00E45A50"/>
    <w:rsid w:val="00E63949"/>
    <w:rsid w:val="00E63FC3"/>
    <w:rsid w:val="00E64AE2"/>
    <w:rsid w:val="00E77CCA"/>
    <w:rsid w:val="00E80606"/>
    <w:rsid w:val="00E83DDD"/>
    <w:rsid w:val="00E869C2"/>
    <w:rsid w:val="00E87689"/>
    <w:rsid w:val="00E93055"/>
    <w:rsid w:val="00E96331"/>
    <w:rsid w:val="00E9693D"/>
    <w:rsid w:val="00EA5640"/>
    <w:rsid w:val="00EA67C7"/>
    <w:rsid w:val="00EB7625"/>
    <w:rsid w:val="00EC0EF2"/>
    <w:rsid w:val="00EC108F"/>
    <w:rsid w:val="00EC500F"/>
    <w:rsid w:val="00EC572E"/>
    <w:rsid w:val="00ED12E1"/>
    <w:rsid w:val="00ED318A"/>
    <w:rsid w:val="00ED3813"/>
    <w:rsid w:val="00EE3E5D"/>
    <w:rsid w:val="00EE4BD5"/>
    <w:rsid w:val="00EE6C04"/>
    <w:rsid w:val="00EE7DF6"/>
    <w:rsid w:val="00EF3CA1"/>
    <w:rsid w:val="00EF3E8E"/>
    <w:rsid w:val="00F01390"/>
    <w:rsid w:val="00F020E1"/>
    <w:rsid w:val="00F04FA2"/>
    <w:rsid w:val="00F110FE"/>
    <w:rsid w:val="00F22AFD"/>
    <w:rsid w:val="00F30844"/>
    <w:rsid w:val="00F35D70"/>
    <w:rsid w:val="00F40A77"/>
    <w:rsid w:val="00F41226"/>
    <w:rsid w:val="00F4148E"/>
    <w:rsid w:val="00F43CA8"/>
    <w:rsid w:val="00F54E1D"/>
    <w:rsid w:val="00F555DF"/>
    <w:rsid w:val="00F638D8"/>
    <w:rsid w:val="00F66E2A"/>
    <w:rsid w:val="00F76926"/>
    <w:rsid w:val="00F82993"/>
    <w:rsid w:val="00F90AEA"/>
    <w:rsid w:val="00F978ED"/>
    <w:rsid w:val="00FA3962"/>
    <w:rsid w:val="00FA3AB2"/>
    <w:rsid w:val="00FB4D63"/>
    <w:rsid w:val="00FB6382"/>
    <w:rsid w:val="00FB72FD"/>
    <w:rsid w:val="00FC04C1"/>
    <w:rsid w:val="00FC0CE7"/>
    <w:rsid w:val="00FC3B3F"/>
    <w:rsid w:val="00FE14D5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F4EF2"/>
    <w:pPr>
      <w:spacing w:line="288" w:lineRule="atLeast"/>
    </w:pPr>
    <w:rPr>
      <w:color w:val="auto"/>
    </w:rPr>
  </w:style>
  <w:style w:type="table" w:styleId="a3">
    <w:name w:val="Table Grid"/>
    <w:basedOn w:val="a1"/>
    <w:uiPriority w:val="59"/>
    <w:rsid w:val="0061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48F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148F3"/>
    <w:rPr>
      <w:rFonts w:ascii="Times New Roman" w:eastAsia="Times New Roman" w:hAnsi="Times New Roman"/>
      <w:sz w:val="28"/>
      <w:szCs w:val="24"/>
    </w:rPr>
  </w:style>
  <w:style w:type="character" w:customStyle="1" w:styleId="cblistfieldcont">
    <w:name w:val="cblistfieldcont"/>
    <w:basedOn w:val="a0"/>
    <w:rsid w:val="006148F3"/>
  </w:style>
  <w:style w:type="paragraph" w:styleId="a6">
    <w:name w:val="Balloon Text"/>
    <w:basedOn w:val="a"/>
    <w:link w:val="a7"/>
    <w:uiPriority w:val="99"/>
    <w:semiHidden/>
    <w:unhideWhenUsed/>
    <w:rsid w:val="004C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09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6394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3949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"/>
    <w:autoRedefine/>
    <w:rsid w:val="008005A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2A5E46"/>
    <w:pPr>
      <w:ind w:left="720"/>
      <w:contextualSpacing/>
    </w:pPr>
  </w:style>
  <w:style w:type="paragraph" w:styleId="aa">
    <w:name w:val="footer"/>
    <w:basedOn w:val="a"/>
    <w:link w:val="ab"/>
    <w:unhideWhenUsed/>
    <w:rsid w:val="001D55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D55BE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D070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0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4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F4EF2"/>
    <w:pPr>
      <w:spacing w:line="288" w:lineRule="atLeast"/>
    </w:pPr>
    <w:rPr>
      <w:color w:val="auto"/>
    </w:rPr>
  </w:style>
  <w:style w:type="table" w:styleId="a3">
    <w:name w:val="Table Grid"/>
    <w:basedOn w:val="a1"/>
    <w:uiPriority w:val="59"/>
    <w:rsid w:val="00614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148F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6148F3"/>
    <w:rPr>
      <w:rFonts w:ascii="Times New Roman" w:eastAsia="Times New Roman" w:hAnsi="Times New Roman"/>
      <w:sz w:val="28"/>
      <w:szCs w:val="24"/>
    </w:rPr>
  </w:style>
  <w:style w:type="character" w:customStyle="1" w:styleId="cblistfieldcont">
    <w:name w:val="cblistfieldcont"/>
    <w:basedOn w:val="a0"/>
    <w:rsid w:val="006148F3"/>
  </w:style>
  <w:style w:type="paragraph" w:styleId="a6">
    <w:name w:val="Balloon Text"/>
    <w:basedOn w:val="a"/>
    <w:link w:val="a7"/>
    <w:uiPriority w:val="99"/>
    <w:semiHidden/>
    <w:unhideWhenUsed/>
    <w:rsid w:val="004C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099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6394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63949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"/>
    <w:autoRedefine/>
    <w:rsid w:val="008005A8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9">
    <w:name w:val="List Paragraph"/>
    <w:basedOn w:val="a"/>
    <w:uiPriority w:val="34"/>
    <w:qFormat/>
    <w:rsid w:val="002A5E46"/>
    <w:pPr>
      <w:ind w:left="720"/>
      <w:contextualSpacing/>
    </w:pPr>
  </w:style>
  <w:style w:type="paragraph" w:styleId="aa">
    <w:name w:val="footer"/>
    <w:basedOn w:val="a"/>
    <w:link w:val="ab"/>
    <w:unhideWhenUsed/>
    <w:rsid w:val="001D55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1D55BE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D070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070C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37BBC-6368-44C0-9B00-EA44BFC1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1</Words>
  <Characters>11909</Characters>
  <Application>Microsoft Office Word</Application>
  <DocSecurity>4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_B</vt:lpstr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_B</dc:title>
  <dc:creator>User</dc:creator>
  <cp:lastModifiedBy>Анисенко Марина Григорьевна</cp:lastModifiedBy>
  <cp:revision>2</cp:revision>
  <cp:lastPrinted>2015-02-26T10:51:00Z</cp:lastPrinted>
  <dcterms:created xsi:type="dcterms:W3CDTF">2015-02-26T11:40:00Z</dcterms:created>
  <dcterms:modified xsi:type="dcterms:W3CDTF">2015-02-26T11:40:00Z</dcterms:modified>
</cp:coreProperties>
</file>